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4525" w14:textId="77777777" w:rsidR="006E76D3" w:rsidRPr="00F2262B" w:rsidRDefault="006E76D3" w:rsidP="006A0110">
      <w:pPr>
        <w:rPr>
          <w:sz w:val="22"/>
          <w:szCs w:val="22"/>
        </w:rPr>
      </w:pPr>
    </w:p>
    <w:p w14:paraId="77276F75" w14:textId="77777777" w:rsidR="006E76D3" w:rsidRPr="00F2262B" w:rsidRDefault="003648E9" w:rsidP="00D63296">
      <w:pPr>
        <w:ind w:leftChars="-4" w:left="212" w:hangingChars="100" w:hanging="220"/>
        <w:rPr>
          <w:sz w:val="22"/>
          <w:szCs w:val="22"/>
        </w:rPr>
      </w:pPr>
      <w:r>
        <w:rPr>
          <w:rFonts w:hint="eastAsia"/>
          <w:sz w:val="22"/>
          <w:szCs w:val="22"/>
        </w:rPr>
        <w:t>様式</w:t>
      </w:r>
      <w:r w:rsidR="007E7527">
        <w:rPr>
          <w:rFonts w:hint="eastAsia"/>
          <w:sz w:val="22"/>
          <w:szCs w:val="22"/>
        </w:rPr>
        <w:t>第１号</w:t>
      </w:r>
    </w:p>
    <w:p w14:paraId="3EEBE599" w14:textId="77777777" w:rsidR="006E76D3" w:rsidRPr="00F2262B" w:rsidRDefault="006E76D3" w:rsidP="00D63296">
      <w:pPr>
        <w:ind w:leftChars="-4" w:left="212" w:hangingChars="100" w:hanging="220"/>
        <w:rPr>
          <w:sz w:val="22"/>
          <w:szCs w:val="22"/>
        </w:rPr>
      </w:pPr>
    </w:p>
    <w:p w14:paraId="7AD3EF6D" w14:textId="77777777" w:rsidR="006E76D3" w:rsidRPr="00F2262B" w:rsidRDefault="002D2AE9" w:rsidP="006E76D3">
      <w:pPr>
        <w:ind w:leftChars="-4" w:left="212" w:hangingChars="100" w:hanging="220"/>
        <w:jc w:val="center"/>
        <w:rPr>
          <w:sz w:val="22"/>
          <w:szCs w:val="22"/>
        </w:rPr>
      </w:pPr>
      <w:r>
        <w:rPr>
          <w:rFonts w:hint="eastAsia"/>
          <w:sz w:val="22"/>
          <w:szCs w:val="22"/>
        </w:rPr>
        <w:t>一般競争入札参加願書</w:t>
      </w:r>
    </w:p>
    <w:p w14:paraId="2F95286D" w14:textId="77777777" w:rsidR="006E76D3" w:rsidRPr="00F2262B" w:rsidRDefault="006E76D3" w:rsidP="006E76D3">
      <w:pPr>
        <w:ind w:leftChars="-4" w:left="212" w:hangingChars="100" w:hanging="220"/>
        <w:rPr>
          <w:sz w:val="22"/>
          <w:szCs w:val="22"/>
        </w:rPr>
      </w:pPr>
    </w:p>
    <w:p w14:paraId="083CB2F2" w14:textId="77777777" w:rsidR="006E76D3" w:rsidRPr="00F2262B" w:rsidRDefault="006E76D3" w:rsidP="006E76D3">
      <w:pPr>
        <w:ind w:leftChars="-4" w:left="212" w:hangingChars="100" w:hanging="220"/>
        <w:rPr>
          <w:sz w:val="22"/>
          <w:szCs w:val="22"/>
        </w:rPr>
      </w:pPr>
    </w:p>
    <w:p w14:paraId="1BA99D1F"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54FD725F" w14:textId="77777777" w:rsidR="006E76D3" w:rsidRPr="00F2262B" w:rsidRDefault="006E76D3" w:rsidP="006E76D3">
      <w:pPr>
        <w:ind w:leftChars="-4" w:left="212" w:hangingChars="100" w:hanging="220"/>
        <w:rPr>
          <w:sz w:val="22"/>
          <w:szCs w:val="22"/>
        </w:rPr>
      </w:pPr>
    </w:p>
    <w:p w14:paraId="1A1984A0"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6001A6FE" w14:textId="77777777" w:rsidR="006E76D3" w:rsidRPr="00F2262B" w:rsidRDefault="006E76D3" w:rsidP="006E76D3">
      <w:pPr>
        <w:ind w:leftChars="-4" w:left="212" w:hangingChars="100" w:hanging="220"/>
        <w:rPr>
          <w:sz w:val="22"/>
          <w:szCs w:val="22"/>
        </w:rPr>
      </w:pPr>
    </w:p>
    <w:p w14:paraId="3A70594E"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031EE8EB"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53DA4235"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772AC5FE" w14:textId="77777777" w:rsidR="006E76D3" w:rsidRPr="00F2262B" w:rsidRDefault="006E76D3" w:rsidP="006E76D3">
      <w:pPr>
        <w:rPr>
          <w:sz w:val="22"/>
          <w:szCs w:val="22"/>
        </w:rPr>
      </w:pPr>
    </w:p>
    <w:p w14:paraId="3EFA90D8" w14:textId="77777777" w:rsidR="006E76D3" w:rsidRPr="00F2262B" w:rsidRDefault="006E76D3" w:rsidP="006E76D3">
      <w:pPr>
        <w:rPr>
          <w:sz w:val="22"/>
          <w:szCs w:val="22"/>
        </w:rPr>
      </w:pPr>
    </w:p>
    <w:p w14:paraId="2D9373C7" w14:textId="77777777" w:rsidR="006E76D3" w:rsidRPr="00F2262B" w:rsidRDefault="00077518" w:rsidP="006E76D3">
      <w:pPr>
        <w:rPr>
          <w:sz w:val="22"/>
          <w:szCs w:val="22"/>
        </w:rPr>
      </w:pPr>
      <w:r w:rsidRPr="00F2262B">
        <w:rPr>
          <w:rFonts w:hint="eastAsia"/>
          <w:sz w:val="22"/>
          <w:szCs w:val="22"/>
        </w:rPr>
        <w:t xml:space="preserve">　</w:t>
      </w:r>
      <w:r w:rsidR="002D2AE9">
        <w:rPr>
          <w:rFonts w:hint="eastAsia"/>
          <w:sz w:val="22"/>
          <w:szCs w:val="22"/>
        </w:rPr>
        <w:t>一般競争入札に参加したいので、下記により、関係書類を添えて提出いたします。</w:t>
      </w:r>
    </w:p>
    <w:p w14:paraId="0CCD73CF" w14:textId="77777777" w:rsidR="006E76D3" w:rsidRPr="00F2262B" w:rsidRDefault="006E76D3" w:rsidP="006E76D3">
      <w:pPr>
        <w:rPr>
          <w:sz w:val="22"/>
          <w:szCs w:val="22"/>
        </w:rPr>
      </w:pPr>
    </w:p>
    <w:p w14:paraId="40E08FDC" w14:textId="77777777" w:rsidR="006E76D3" w:rsidRPr="00F2262B" w:rsidRDefault="006E76D3" w:rsidP="006E76D3">
      <w:pPr>
        <w:rPr>
          <w:sz w:val="22"/>
          <w:szCs w:val="22"/>
        </w:rPr>
      </w:pPr>
    </w:p>
    <w:p w14:paraId="01FBC597" w14:textId="77777777" w:rsidR="006E76D3" w:rsidRPr="00F2262B" w:rsidRDefault="006E76D3" w:rsidP="006E76D3">
      <w:pPr>
        <w:pStyle w:val="a3"/>
      </w:pPr>
      <w:r w:rsidRPr="00F2262B">
        <w:rPr>
          <w:rFonts w:hint="eastAsia"/>
        </w:rPr>
        <w:t>記</w:t>
      </w:r>
    </w:p>
    <w:p w14:paraId="32D7DD17" w14:textId="77777777" w:rsidR="006E76D3" w:rsidRPr="00F2262B" w:rsidRDefault="006E76D3" w:rsidP="006E76D3">
      <w:pPr>
        <w:rPr>
          <w:sz w:val="22"/>
          <w:szCs w:val="22"/>
        </w:rPr>
      </w:pPr>
    </w:p>
    <w:p w14:paraId="1E498DC8" w14:textId="77777777" w:rsidR="006E76D3" w:rsidRPr="00F2262B" w:rsidRDefault="006E76D3" w:rsidP="006E76D3">
      <w:pPr>
        <w:rPr>
          <w:sz w:val="22"/>
          <w:szCs w:val="22"/>
        </w:rPr>
      </w:pPr>
    </w:p>
    <w:p w14:paraId="66573041" w14:textId="77777777" w:rsidR="00DE1DAD" w:rsidRDefault="006E76D3" w:rsidP="008E1AD3">
      <w:pPr>
        <w:ind w:left="2640" w:hangingChars="1200" w:hanging="2640"/>
        <w:rPr>
          <w:sz w:val="22"/>
          <w:szCs w:val="22"/>
        </w:rPr>
      </w:pPr>
      <w:r w:rsidRPr="00F2262B">
        <w:rPr>
          <w:rFonts w:hint="eastAsia"/>
          <w:sz w:val="22"/>
          <w:szCs w:val="22"/>
        </w:rPr>
        <w:t xml:space="preserve">１　</w:t>
      </w:r>
      <w:r w:rsidRPr="002D2AE9">
        <w:rPr>
          <w:rFonts w:hint="eastAsia"/>
          <w:spacing w:val="307"/>
          <w:kern w:val="0"/>
          <w:sz w:val="22"/>
          <w:szCs w:val="22"/>
          <w:fitText w:val="1890" w:id="315889410"/>
        </w:rPr>
        <w:t>工事</w:t>
      </w:r>
      <w:r w:rsidRPr="002D2AE9">
        <w:rPr>
          <w:rFonts w:hint="eastAsia"/>
          <w:spacing w:val="1"/>
          <w:kern w:val="0"/>
          <w:sz w:val="22"/>
          <w:szCs w:val="22"/>
          <w:fitText w:val="1890" w:id="315889410"/>
        </w:rPr>
        <w:t>名</w:t>
      </w:r>
      <w:r w:rsidR="00671009">
        <w:rPr>
          <w:kern w:val="0"/>
          <w:sz w:val="22"/>
          <w:szCs w:val="22"/>
        </w:rPr>
        <w:tab/>
      </w:r>
      <w:r w:rsidR="00DE1DAD">
        <w:rPr>
          <w:rFonts w:hint="eastAsia"/>
          <w:sz w:val="22"/>
          <w:szCs w:val="22"/>
        </w:rPr>
        <w:t>都市構造再編集中支援事業</w:t>
      </w:r>
    </w:p>
    <w:p w14:paraId="19462041" w14:textId="69D01865" w:rsidR="00671009" w:rsidRPr="00DE1DAD" w:rsidRDefault="00DE1DAD" w:rsidP="00DE1DAD">
      <w:pPr>
        <w:ind w:leftChars="1200" w:left="2520" w:firstLineChars="50" w:firstLine="110"/>
        <w:rPr>
          <w:rFonts w:hint="eastAsia"/>
          <w:sz w:val="22"/>
          <w:szCs w:val="22"/>
        </w:rPr>
      </w:pPr>
      <w:r>
        <w:rPr>
          <w:rFonts w:hint="eastAsia"/>
          <w:sz w:val="22"/>
          <w:szCs w:val="22"/>
        </w:rPr>
        <w:t>寒河江公園埋蔵文化財発掘調査業務委託</w:t>
      </w:r>
    </w:p>
    <w:p w14:paraId="32502DF0" w14:textId="77777777" w:rsidR="006E76D3" w:rsidRPr="00F2262B" w:rsidRDefault="006E76D3" w:rsidP="006E76D3">
      <w:pPr>
        <w:rPr>
          <w:sz w:val="22"/>
          <w:szCs w:val="22"/>
        </w:rPr>
      </w:pPr>
    </w:p>
    <w:p w14:paraId="48FF1F3D" w14:textId="77777777" w:rsidR="006E76D3" w:rsidRPr="002D2AE9" w:rsidRDefault="006E76D3" w:rsidP="006E76D3">
      <w:pPr>
        <w:rPr>
          <w:kern w:val="0"/>
          <w:sz w:val="22"/>
          <w:szCs w:val="22"/>
        </w:rPr>
      </w:pPr>
      <w:r w:rsidRPr="00F2262B">
        <w:rPr>
          <w:rFonts w:hint="eastAsia"/>
          <w:sz w:val="22"/>
          <w:szCs w:val="22"/>
        </w:rPr>
        <w:t xml:space="preserve">２　</w:t>
      </w:r>
      <w:r w:rsidR="002D2AE9">
        <w:rPr>
          <w:rFonts w:hint="eastAsia"/>
          <w:kern w:val="0"/>
          <w:sz w:val="22"/>
          <w:szCs w:val="22"/>
        </w:rPr>
        <w:t>入　札　保　証　金</w:t>
      </w:r>
      <w:r w:rsidR="0049020C" w:rsidRPr="00F2262B">
        <w:rPr>
          <w:rFonts w:hint="eastAsia"/>
          <w:kern w:val="0"/>
          <w:sz w:val="22"/>
          <w:szCs w:val="22"/>
        </w:rPr>
        <w:t xml:space="preserve">　</w:t>
      </w:r>
      <w:r w:rsidR="002D2AE9">
        <w:rPr>
          <w:rFonts w:hint="eastAsia"/>
          <w:kern w:val="0"/>
          <w:sz w:val="22"/>
          <w:szCs w:val="22"/>
        </w:rPr>
        <w:t>免除</w:t>
      </w:r>
      <w:r w:rsidR="0027319E">
        <w:rPr>
          <w:rFonts w:hint="eastAsia"/>
          <w:kern w:val="0"/>
          <w:sz w:val="22"/>
          <w:szCs w:val="22"/>
        </w:rPr>
        <w:t xml:space="preserve">　</w:t>
      </w:r>
    </w:p>
    <w:p w14:paraId="7E5E32D6" w14:textId="77777777" w:rsidR="006E76D3" w:rsidRPr="00F2262B" w:rsidRDefault="001B5989" w:rsidP="006E76D3">
      <w:pPr>
        <w:rPr>
          <w:sz w:val="22"/>
          <w:szCs w:val="22"/>
        </w:rPr>
      </w:pPr>
      <w:r w:rsidRPr="00F2262B">
        <w:rPr>
          <w:sz w:val="22"/>
          <w:szCs w:val="22"/>
        </w:rPr>
        <w:br w:type="page"/>
      </w:r>
    </w:p>
    <w:p w14:paraId="7ED1271C" w14:textId="77777777" w:rsidR="003C2C44" w:rsidRPr="00F2262B" w:rsidRDefault="003C2C44" w:rsidP="006E76D3">
      <w:pPr>
        <w:rPr>
          <w:sz w:val="22"/>
          <w:szCs w:val="22"/>
        </w:rPr>
      </w:pPr>
    </w:p>
    <w:p w14:paraId="38D6689D" w14:textId="77777777" w:rsidR="003C2C44" w:rsidRPr="00F2262B" w:rsidRDefault="003C2C44" w:rsidP="006E76D3">
      <w:pPr>
        <w:rPr>
          <w:sz w:val="22"/>
          <w:szCs w:val="22"/>
        </w:rPr>
      </w:pPr>
    </w:p>
    <w:p w14:paraId="14782A3A"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60F8A8B8" w14:textId="77777777" w:rsidR="003C2C44" w:rsidRPr="00F2262B" w:rsidRDefault="003C2C44" w:rsidP="006E76D3">
      <w:pPr>
        <w:rPr>
          <w:sz w:val="22"/>
          <w:szCs w:val="22"/>
        </w:rPr>
      </w:pPr>
    </w:p>
    <w:p w14:paraId="3E6D76C8" w14:textId="77777777" w:rsidR="003C2C44" w:rsidRPr="00F2262B" w:rsidRDefault="003C2C44" w:rsidP="006E76D3">
      <w:pPr>
        <w:rPr>
          <w:sz w:val="22"/>
          <w:szCs w:val="22"/>
        </w:rPr>
      </w:pPr>
    </w:p>
    <w:p w14:paraId="0872ABA1"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322EF237" w14:textId="77777777" w:rsidR="003C2C44" w:rsidRPr="00F2262B" w:rsidRDefault="003C2C44" w:rsidP="003C2C44">
      <w:pPr>
        <w:rPr>
          <w:sz w:val="22"/>
          <w:szCs w:val="22"/>
        </w:rPr>
      </w:pPr>
    </w:p>
    <w:p w14:paraId="4E0F00B2"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309A88E7" w14:textId="77777777" w:rsidR="003C2C44" w:rsidRPr="00F2262B" w:rsidRDefault="003C2C44" w:rsidP="003C2C44">
      <w:pPr>
        <w:rPr>
          <w:sz w:val="22"/>
          <w:szCs w:val="22"/>
        </w:rPr>
      </w:pPr>
    </w:p>
    <w:p w14:paraId="3382D066"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3C81A1A9"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5423AA9B"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7754F0D2" w14:textId="77777777" w:rsidR="003C2C44" w:rsidRPr="00F2262B" w:rsidRDefault="003C2C44" w:rsidP="003C2C44">
      <w:pPr>
        <w:rPr>
          <w:sz w:val="22"/>
          <w:szCs w:val="22"/>
        </w:rPr>
      </w:pPr>
    </w:p>
    <w:p w14:paraId="10A79371" w14:textId="77777777" w:rsidR="003C2C44" w:rsidRPr="00F2262B" w:rsidRDefault="003C2C44" w:rsidP="003C2C44">
      <w:pPr>
        <w:rPr>
          <w:sz w:val="22"/>
          <w:szCs w:val="22"/>
        </w:rPr>
      </w:pPr>
    </w:p>
    <w:p w14:paraId="07CFFFF1" w14:textId="0D808BDF"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DE1DAD">
        <w:rPr>
          <w:rFonts w:hint="eastAsia"/>
          <w:sz w:val="22"/>
          <w:szCs w:val="22"/>
        </w:rPr>
        <w:t>８</w:t>
      </w:r>
      <w:r w:rsidR="00B25EE5" w:rsidRPr="007C3E57">
        <w:rPr>
          <w:rFonts w:hint="eastAsia"/>
          <w:sz w:val="22"/>
          <w:szCs w:val="22"/>
        </w:rPr>
        <w:t>年</w:t>
      </w:r>
      <w:r w:rsidR="00DE1DAD">
        <w:rPr>
          <w:rFonts w:hint="eastAsia"/>
          <w:sz w:val="22"/>
          <w:szCs w:val="22"/>
        </w:rPr>
        <w:t>４</w:t>
      </w:r>
      <w:r w:rsidR="00B25EE5" w:rsidRPr="007C3E57">
        <w:rPr>
          <w:rFonts w:hint="eastAsia"/>
          <w:sz w:val="22"/>
          <w:szCs w:val="22"/>
        </w:rPr>
        <w:t>月</w:t>
      </w:r>
      <w:r w:rsidR="008E1AD3">
        <w:rPr>
          <w:rFonts w:hint="eastAsia"/>
          <w:sz w:val="22"/>
          <w:szCs w:val="22"/>
        </w:rPr>
        <w:t>２２</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519A6245"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2AB8C0DE" w14:textId="77777777" w:rsidR="003C2C44" w:rsidRPr="00F2262B" w:rsidRDefault="003C2C44" w:rsidP="003C2C44">
      <w:pPr>
        <w:rPr>
          <w:sz w:val="22"/>
          <w:szCs w:val="22"/>
        </w:rPr>
      </w:pPr>
    </w:p>
    <w:p w14:paraId="0CCBC949" w14:textId="77777777" w:rsidR="003C2C44" w:rsidRPr="00F2262B" w:rsidRDefault="003C2C44" w:rsidP="003C2C44">
      <w:pPr>
        <w:rPr>
          <w:sz w:val="22"/>
          <w:szCs w:val="22"/>
        </w:rPr>
      </w:pPr>
    </w:p>
    <w:p w14:paraId="00F5B7AF" w14:textId="77777777" w:rsidR="003C2C44" w:rsidRPr="00F2262B" w:rsidRDefault="003C2C44" w:rsidP="003C2C44">
      <w:pPr>
        <w:pStyle w:val="a3"/>
      </w:pPr>
      <w:r w:rsidRPr="00F2262B">
        <w:rPr>
          <w:rFonts w:hint="eastAsia"/>
        </w:rPr>
        <w:t>記</w:t>
      </w:r>
    </w:p>
    <w:p w14:paraId="6D9476F5" w14:textId="77777777" w:rsidR="003C2C44" w:rsidRPr="00F2262B" w:rsidRDefault="003C2C44" w:rsidP="003C2C44">
      <w:pPr>
        <w:rPr>
          <w:sz w:val="22"/>
          <w:szCs w:val="22"/>
        </w:rPr>
      </w:pPr>
    </w:p>
    <w:p w14:paraId="73A492A8" w14:textId="73C7ADC0" w:rsidR="002D2AE9" w:rsidRDefault="003C2C44" w:rsidP="008E1AD3">
      <w:pPr>
        <w:ind w:left="1430" w:hangingChars="650" w:hanging="1430"/>
        <w:rPr>
          <w:sz w:val="22"/>
          <w:szCs w:val="22"/>
        </w:rPr>
      </w:pPr>
      <w:r w:rsidRPr="00F2262B">
        <w:rPr>
          <w:rFonts w:hint="eastAsia"/>
          <w:sz w:val="22"/>
          <w:szCs w:val="22"/>
        </w:rPr>
        <w:t>１　工事名</w:t>
      </w:r>
      <w:r w:rsidR="00AA6D5B">
        <w:rPr>
          <w:rFonts w:hint="eastAsia"/>
          <w:sz w:val="22"/>
          <w:szCs w:val="22"/>
        </w:rPr>
        <w:t xml:space="preserve">　</w:t>
      </w:r>
      <w:r w:rsidR="008E1AD3">
        <w:rPr>
          <w:rFonts w:hint="eastAsia"/>
          <w:sz w:val="22"/>
          <w:szCs w:val="22"/>
        </w:rPr>
        <w:t xml:space="preserve"> </w:t>
      </w:r>
      <w:r w:rsidR="002D2AE9">
        <w:rPr>
          <w:rFonts w:hint="eastAsia"/>
          <w:sz w:val="22"/>
          <w:szCs w:val="22"/>
        </w:rPr>
        <w:t xml:space="preserve"> </w:t>
      </w:r>
      <w:r w:rsidR="00DE1DAD">
        <w:rPr>
          <w:rFonts w:hint="eastAsia"/>
          <w:sz w:val="22"/>
          <w:szCs w:val="22"/>
        </w:rPr>
        <w:t>都市構造再編集中支援事業</w:t>
      </w:r>
    </w:p>
    <w:p w14:paraId="0B9B33F1" w14:textId="7B29FD5C" w:rsidR="00112BBF" w:rsidRDefault="00DE1DAD" w:rsidP="002D2AE9">
      <w:pPr>
        <w:ind w:leftChars="600" w:left="1260" w:firstLineChars="100" w:firstLine="220"/>
        <w:rPr>
          <w:rFonts w:hint="eastAsia"/>
          <w:kern w:val="0"/>
          <w:sz w:val="22"/>
          <w:szCs w:val="22"/>
        </w:rPr>
      </w:pPr>
      <w:r>
        <w:rPr>
          <w:rFonts w:hint="eastAsia"/>
          <w:sz w:val="22"/>
          <w:szCs w:val="22"/>
        </w:rPr>
        <w:t>寒河江公園埋蔵文化財発掘調査業務委託</w:t>
      </w:r>
    </w:p>
    <w:p w14:paraId="5C24503C" w14:textId="77777777" w:rsidR="003C2C44" w:rsidRPr="002D2AE9" w:rsidRDefault="003C2C44" w:rsidP="003C2C44">
      <w:pPr>
        <w:rPr>
          <w:sz w:val="22"/>
          <w:szCs w:val="22"/>
        </w:rPr>
      </w:pPr>
    </w:p>
    <w:p w14:paraId="7826E3A9" w14:textId="77777777" w:rsidR="003C2C44" w:rsidRPr="00F2262B" w:rsidRDefault="003C2C44" w:rsidP="003C2C44">
      <w:pPr>
        <w:rPr>
          <w:sz w:val="22"/>
          <w:szCs w:val="22"/>
        </w:rPr>
      </w:pPr>
      <w:r w:rsidRPr="00F2262B">
        <w:rPr>
          <w:rFonts w:hint="eastAsia"/>
          <w:sz w:val="22"/>
          <w:szCs w:val="22"/>
        </w:rPr>
        <w:t>２　添付書類</w:t>
      </w:r>
    </w:p>
    <w:p w14:paraId="06F8D0BF" w14:textId="77777777" w:rsidR="003C2C44" w:rsidRPr="00F2262B" w:rsidRDefault="003C2C44" w:rsidP="003C2C44">
      <w:pPr>
        <w:rPr>
          <w:sz w:val="22"/>
          <w:szCs w:val="22"/>
        </w:rPr>
      </w:pPr>
    </w:p>
    <w:p w14:paraId="126CD6BA" w14:textId="1A6811FF"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w:t>
      </w:r>
      <w:r w:rsidR="00DE1DAD">
        <w:rPr>
          <w:rFonts w:hint="eastAsia"/>
          <w:sz w:val="22"/>
          <w:szCs w:val="22"/>
        </w:rPr>
        <w:t>業務</w:t>
      </w:r>
      <w:r w:rsidRPr="00F2262B">
        <w:rPr>
          <w:rFonts w:hint="eastAsia"/>
          <w:sz w:val="22"/>
          <w:szCs w:val="22"/>
        </w:rPr>
        <w:t>経験を記載した書面。</w:t>
      </w:r>
    </w:p>
    <w:p w14:paraId="74765EE8" w14:textId="5AFB0D23"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資格者証</w:t>
      </w:r>
    </w:p>
    <w:p w14:paraId="7C23D31A" w14:textId="77777777" w:rsidR="005C5AF5" w:rsidRDefault="001B5989" w:rsidP="005C5AF5">
      <w:pPr>
        <w:rPr>
          <w:sz w:val="22"/>
          <w:szCs w:val="22"/>
        </w:rPr>
      </w:pPr>
      <w:r w:rsidRPr="00F2262B">
        <w:rPr>
          <w:sz w:val="22"/>
          <w:szCs w:val="22"/>
        </w:rPr>
        <w:br w:type="page"/>
      </w:r>
    </w:p>
    <w:p w14:paraId="05669126" w14:textId="77777777" w:rsidR="005C5AF5" w:rsidRDefault="005C5AF5" w:rsidP="005C5AF5">
      <w:pPr>
        <w:rPr>
          <w:sz w:val="22"/>
          <w:szCs w:val="22"/>
        </w:rPr>
      </w:pPr>
    </w:p>
    <w:p w14:paraId="4ADB064B" w14:textId="77777777" w:rsidR="005C5AF5" w:rsidRPr="005E6D21" w:rsidRDefault="005C5AF5" w:rsidP="005C5AF5">
      <w:pPr>
        <w:jc w:val="center"/>
        <w:rPr>
          <w:sz w:val="28"/>
          <w:szCs w:val="28"/>
        </w:rPr>
      </w:pPr>
      <w:r w:rsidRPr="005E6D21">
        <w:rPr>
          <w:rFonts w:hint="eastAsia"/>
          <w:sz w:val="28"/>
          <w:szCs w:val="28"/>
        </w:rPr>
        <w:t>設計図書等閲覧申込書</w:t>
      </w:r>
    </w:p>
    <w:p w14:paraId="4F8D3A85" w14:textId="77777777" w:rsidR="005C5AF5" w:rsidRDefault="005C5AF5" w:rsidP="005C5AF5">
      <w:pPr>
        <w:rPr>
          <w:sz w:val="22"/>
          <w:szCs w:val="22"/>
        </w:rPr>
      </w:pPr>
    </w:p>
    <w:p w14:paraId="780AE0E5"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009EF0A2" w14:textId="77777777" w:rsidTr="00CB0E0B">
        <w:trPr>
          <w:trHeight w:val="700"/>
        </w:trPr>
        <w:tc>
          <w:tcPr>
            <w:tcW w:w="1683" w:type="dxa"/>
            <w:shd w:val="clear" w:color="auto" w:fill="auto"/>
            <w:vAlign w:val="center"/>
          </w:tcPr>
          <w:p w14:paraId="5462B690"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6A029870"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6D63E1D9" w14:textId="77777777" w:rsidTr="00CB0E0B">
        <w:trPr>
          <w:trHeight w:val="721"/>
        </w:trPr>
        <w:tc>
          <w:tcPr>
            <w:tcW w:w="1683" w:type="dxa"/>
            <w:shd w:val="clear" w:color="auto" w:fill="auto"/>
            <w:vAlign w:val="center"/>
          </w:tcPr>
          <w:p w14:paraId="6C823890" w14:textId="65F5C992" w:rsidR="005C5AF5" w:rsidRPr="000B40AA" w:rsidRDefault="001829EE" w:rsidP="00CB0E0B">
            <w:pPr>
              <w:jc w:val="center"/>
              <w:rPr>
                <w:sz w:val="22"/>
                <w:szCs w:val="22"/>
              </w:rPr>
            </w:pPr>
            <w:r w:rsidRPr="001829EE">
              <w:rPr>
                <w:rFonts w:hint="eastAsia"/>
                <w:spacing w:val="165"/>
                <w:kern w:val="0"/>
                <w:sz w:val="22"/>
                <w:szCs w:val="22"/>
                <w:fitText w:val="1320" w:id="-460666109"/>
              </w:rPr>
              <w:t>業務</w:t>
            </w:r>
            <w:r w:rsidRPr="001829EE">
              <w:rPr>
                <w:rFonts w:hint="eastAsia"/>
                <w:kern w:val="0"/>
                <w:sz w:val="22"/>
                <w:szCs w:val="22"/>
                <w:fitText w:val="1320" w:id="-460666109"/>
              </w:rPr>
              <w:t>名</w:t>
            </w:r>
          </w:p>
        </w:tc>
        <w:tc>
          <w:tcPr>
            <w:tcW w:w="7586" w:type="dxa"/>
            <w:gridSpan w:val="2"/>
            <w:shd w:val="clear" w:color="auto" w:fill="auto"/>
            <w:vAlign w:val="center"/>
          </w:tcPr>
          <w:p w14:paraId="5AC0D19E" w14:textId="0E6BA0DB" w:rsidR="001F231A" w:rsidRDefault="00DE1DAD" w:rsidP="00112BBF">
            <w:pPr>
              <w:rPr>
                <w:rFonts w:hint="eastAsia"/>
                <w:sz w:val="22"/>
                <w:szCs w:val="22"/>
              </w:rPr>
            </w:pPr>
            <w:r>
              <w:rPr>
                <w:rFonts w:hint="eastAsia"/>
                <w:sz w:val="22"/>
                <w:szCs w:val="22"/>
              </w:rPr>
              <w:t>都市構造再編集中支援事業</w:t>
            </w:r>
          </w:p>
          <w:p w14:paraId="32366F98" w14:textId="2BF3B6C5" w:rsidR="005C5AF5" w:rsidRPr="00112BBF" w:rsidRDefault="00DE1DAD" w:rsidP="00112BBF">
            <w:pPr>
              <w:rPr>
                <w:kern w:val="0"/>
                <w:sz w:val="22"/>
                <w:szCs w:val="22"/>
              </w:rPr>
            </w:pPr>
            <w:r>
              <w:rPr>
                <w:rFonts w:hint="eastAsia"/>
                <w:sz w:val="22"/>
                <w:szCs w:val="22"/>
              </w:rPr>
              <w:t>寒河江公園埋蔵文化財発掘調査業務委託</w:t>
            </w:r>
          </w:p>
        </w:tc>
      </w:tr>
      <w:tr w:rsidR="005C5AF5" w:rsidRPr="000B40AA" w14:paraId="3B1A932B" w14:textId="77777777" w:rsidTr="00CB0E0B">
        <w:trPr>
          <w:trHeight w:val="701"/>
        </w:trPr>
        <w:tc>
          <w:tcPr>
            <w:tcW w:w="1683" w:type="dxa"/>
            <w:shd w:val="clear" w:color="auto" w:fill="auto"/>
            <w:vAlign w:val="center"/>
          </w:tcPr>
          <w:p w14:paraId="2BDC348C" w14:textId="77777777" w:rsidR="005C5AF5" w:rsidRPr="000B40AA" w:rsidRDefault="005C5AF5" w:rsidP="00CB0E0B">
            <w:pPr>
              <w:jc w:val="center"/>
              <w:rPr>
                <w:sz w:val="22"/>
                <w:szCs w:val="22"/>
              </w:rPr>
            </w:pPr>
            <w:r w:rsidRPr="001829EE">
              <w:rPr>
                <w:rFonts w:hint="eastAsia"/>
                <w:spacing w:val="73"/>
                <w:kern w:val="0"/>
                <w:sz w:val="22"/>
                <w:szCs w:val="22"/>
                <w:fitText w:val="1320" w:id="-2057647359"/>
              </w:rPr>
              <w:t>閲覧日</w:t>
            </w:r>
            <w:r w:rsidRPr="001829EE">
              <w:rPr>
                <w:rFonts w:hint="eastAsia"/>
                <w:spacing w:val="1"/>
                <w:kern w:val="0"/>
                <w:sz w:val="22"/>
                <w:szCs w:val="22"/>
                <w:fitText w:val="1320" w:id="-2057647359"/>
              </w:rPr>
              <w:t>時</w:t>
            </w:r>
          </w:p>
        </w:tc>
        <w:tc>
          <w:tcPr>
            <w:tcW w:w="1050" w:type="dxa"/>
            <w:shd w:val="clear" w:color="auto" w:fill="auto"/>
            <w:vAlign w:val="center"/>
          </w:tcPr>
          <w:p w14:paraId="39D8BC4C"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4ABC767E"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14F18925" w14:textId="77777777" w:rsidTr="00CB0E0B">
        <w:trPr>
          <w:trHeight w:val="722"/>
        </w:trPr>
        <w:tc>
          <w:tcPr>
            <w:tcW w:w="1683" w:type="dxa"/>
            <w:shd w:val="clear" w:color="auto" w:fill="auto"/>
            <w:vAlign w:val="center"/>
          </w:tcPr>
          <w:p w14:paraId="058CB8D5"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029B7F8D"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2278F23B"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63331F54" w14:textId="77777777" w:rsidTr="00CB0E0B">
        <w:trPr>
          <w:trHeight w:val="701"/>
        </w:trPr>
        <w:tc>
          <w:tcPr>
            <w:tcW w:w="1683" w:type="dxa"/>
            <w:shd w:val="clear" w:color="auto" w:fill="auto"/>
            <w:vAlign w:val="center"/>
          </w:tcPr>
          <w:p w14:paraId="11271468"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23468398" w14:textId="77777777" w:rsidR="005C5AF5" w:rsidRPr="000B40AA" w:rsidRDefault="005C5AF5" w:rsidP="00CB0E0B">
            <w:pPr>
              <w:rPr>
                <w:sz w:val="22"/>
                <w:szCs w:val="22"/>
              </w:rPr>
            </w:pPr>
          </w:p>
        </w:tc>
      </w:tr>
      <w:tr w:rsidR="005C5AF5" w:rsidRPr="000B40AA" w14:paraId="71F6A8FA" w14:textId="77777777" w:rsidTr="00CB0E0B">
        <w:trPr>
          <w:trHeight w:val="723"/>
        </w:trPr>
        <w:tc>
          <w:tcPr>
            <w:tcW w:w="1683" w:type="dxa"/>
            <w:shd w:val="clear" w:color="auto" w:fill="auto"/>
            <w:vAlign w:val="center"/>
          </w:tcPr>
          <w:p w14:paraId="3B45D3CD"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00DB23BD" w14:textId="77777777" w:rsidR="005C5AF5" w:rsidRPr="000B40AA" w:rsidRDefault="005C5AF5" w:rsidP="00CB0E0B">
            <w:pPr>
              <w:rPr>
                <w:sz w:val="22"/>
                <w:szCs w:val="22"/>
              </w:rPr>
            </w:pPr>
          </w:p>
        </w:tc>
      </w:tr>
      <w:tr w:rsidR="005C5AF5" w:rsidRPr="000B40AA" w14:paraId="66288AB1" w14:textId="77777777" w:rsidTr="00CB0E0B">
        <w:trPr>
          <w:trHeight w:val="702"/>
        </w:trPr>
        <w:tc>
          <w:tcPr>
            <w:tcW w:w="1683" w:type="dxa"/>
            <w:shd w:val="clear" w:color="auto" w:fill="auto"/>
            <w:vAlign w:val="center"/>
          </w:tcPr>
          <w:p w14:paraId="1EBD7C2E"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6651AB61" w14:textId="77777777" w:rsidR="005C5AF5" w:rsidRPr="000B40AA" w:rsidRDefault="005C5AF5" w:rsidP="00CB0E0B">
            <w:pPr>
              <w:rPr>
                <w:sz w:val="22"/>
                <w:szCs w:val="22"/>
              </w:rPr>
            </w:pPr>
          </w:p>
        </w:tc>
      </w:tr>
      <w:tr w:rsidR="005C5AF5" w:rsidRPr="000B40AA" w14:paraId="1C5B6D50" w14:textId="77777777" w:rsidTr="00CB0E0B">
        <w:trPr>
          <w:trHeight w:val="709"/>
        </w:trPr>
        <w:tc>
          <w:tcPr>
            <w:tcW w:w="1683" w:type="dxa"/>
            <w:shd w:val="clear" w:color="auto" w:fill="auto"/>
            <w:vAlign w:val="center"/>
          </w:tcPr>
          <w:p w14:paraId="3C5D9C11"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6E390400" w14:textId="77777777" w:rsidR="005C5AF5" w:rsidRPr="000B40AA" w:rsidRDefault="005C5AF5" w:rsidP="00CB0E0B">
            <w:pPr>
              <w:rPr>
                <w:sz w:val="22"/>
                <w:szCs w:val="22"/>
              </w:rPr>
            </w:pPr>
          </w:p>
        </w:tc>
      </w:tr>
    </w:tbl>
    <w:p w14:paraId="7A7D4C88" w14:textId="77777777" w:rsidR="005C5AF5" w:rsidRDefault="005C5AF5" w:rsidP="005C5AF5">
      <w:pPr>
        <w:rPr>
          <w:sz w:val="22"/>
          <w:szCs w:val="22"/>
        </w:rPr>
      </w:pPr>
    </w:p>
    <w:p w14:paraId="33EDFFA2"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4C74B800" w14:textId="77777777" w:rsidR="0038008B" w:rsidRDefault="0038008B" w:rsidP="005C5AF5">
      <w:pPr>
        <w:rPr>
          <w:rFonts w:ascii="ＭＳ 明朝" w:hAnsi="ＭＳ 明朝"/>
          <w:sz w:val="22"/>
          <w:szCs w:val="22"/>
          <w:highlight w:val="lightGray"/>
        </w:rPr>
      </w:pPr>
    </w:p>
    <w:p w14:paraId="34C3C326" w14:textId="77777777" w:rsidR="005C5AF5" w:rsidRDefault="005C5AF5" w:rsidP="005C5AF5">
      <w:pPr>
        <w:rPr>
          <w:rFonts w:ascii="ＭＳ 明朝" w:hAnsi="ＭＳ 明朝"/>
          <w:sz w:val="22"/>
          <w:szCs w:val="22"/>
          <w:highlight w:val="lightGray"/>
        </w:rPr>
      </w:pPr>
    </w:p>
    <w:p w14:paraId="552258E7" w14:textId="77777777" w:rsidR="005C5AF5" w:rsidRDefault="005C5AF5" w:rsidP="005C5AF5">
      <w:pPr>
        <w:rPr>
          <w:rFonts w:ascii="ＭＳ 明朝" w:hAnsi="ＭＳ 明朝"/>
          <w:sz w:val="22"/>
          <w:szCs w:val="22"/>
          <w:highlight w:val="lightGray"/>
        </w:rPr>
      </w:pPr>
    </w:p>
    <w:p w14:paraId="21B9766E" w14:textId="77777777" w:rsidR="005C5AF5" w:rsidRDefault="005C5AF5" w:rsidP="005C5AF5">
      <w:pPr>
        <w:rPr>
          <w:rFonts w:ascii="ＭＳ 明朝" w:hAnsi="ＭＳ 明朝"/>
          <w:sz w:val="22"/>
          <w:szCs w:val="22"/>
          <w:highlight w:val="lightGray"/>
        </w:rPr>
      </w:pPr>
    </w:p>
    <w:p w14:paraId="63010BA3" w14:textId="77777777" w:rsidR="005C5AF5" w:rsidRDefault="005C5AF5" w:rsidP="005C5AF5">
      <w:pPr>
        <w:rPr>
          <w:rFonts w:ascii="ＭＳ 明朝" w:hAnsi="ＭＳ 明朝"/>
          <w:sz w:val="22"/>
          <w:szCs w:val="22"/>
          <w:highlight w:val="lightGray"/>
        </w:rPr>
      </w:pPr>
    </w:p>
    <w:p w14:paraId="3A285677" w14:textId="77777777" w:rsidR="005C5AF5" w:rsidRDefault="005C5AF5" w:rsidP="005C5AF5">
      <w:pPr>
        <w:rPr>
          <w:rFonts w:ascii="ＭＳ 明朝" w:hAnsi="ＭＳ 明朝"/>
          <w:sz w:val="22"/>
          <w:szCs w:val="22"/>
          <w:highlight w:val="lightGray"/>
        </w:rPr>
      </w:pPr>
    </w:p>
    <w:p w14:paraId="3889DC70" w14:textId="77777777" w:rsidR="005C5AF5" w:rsidRDefault="005C5AF5" w:rsidP="005C5AF5">
      <w:pPr>
        <w:rPr>
          <w:rFonts w:ascii="ＭＳ 明朝" w:hAnsi="ＭＳ 明朝"/>
          <w:sz w:val="22"/>
          <w:szCs w:val="22"/>
          <w:highlight w:val="lightGray"/>
        </w:rPr>
      </w:pPr>
    </w:p>
    <w:p w14:paraId="1BDA79EC" w14:textId="77777777" w:rsidR="005C5AF5" w:rsidRDefault="005C5AF5" w:rsidP="005C5AF5">
      <w:pPr>
        <w:rPr>
          <w:rFonts w:ascii="ＭＳ 明朝" w:hAnsi="ＭＳ 明朝"/>
          <w:sz w:val="22"/>
          <w:szCs w:val="22"/>
          <w:highlight w:val="lightGray"/>
        </w:rPr>
      </w:pPr>
    </w:p>
    <w:p w14:paraId="27842648" w14:textId="77777777" w:rsidR="005C5AF5" w:rsidRDefault="005C5AF5" w:rsidP="005C5AF5">
      <w:pPr>
        <w:rPr>
          <w:rFonts w:ascii="ＭＳ 明朝" w:hAnsi="ＭＳ 明朝"/>
          <w:sz w:val="22"/>
          <w:szCs w:val="22"/>
          <w:highlight w:val="lightGray"/>
        </w:rPr>
      </w:pPr>
    </w:p>
    <w:p w14:paraId="13BD5FF1" w14:textId="77777777" w:rsidR="005C5AF5" w:rsidRDefault="005C5AF5" w:rsidP="005C5AF5">
      <w:pPr>
        <w:rPr>
          <w:rFonts w:ascii="ＭＳ 明朝" w:hAnsi="ＭＳ 明朝"/>
          <w:sz w:val="22"/>
          <w:szCs w:val="22"/>
          <w:highlight w:val="lightGray"/>
        </w:rPr>
      </w:pPr>
    </w:p>
    <w:p w14:paraId="63165479" w14:textId="77777777" w:rsidR="005C5AF5" w:rsidRDefault="005C5AF5" w:rsidP="005C5AF5">
      <w:pPr>
        <w:rPr>
          <w:rFonts w:ascii="ＭＳ 明朝" w:hAnsi="ＭＳ 明朝"/>
          <w:sz w:val="22"/>
          <w:szCs w:val="22"/>
          <w:highlight w:val="lightGray"/>
        </w:rPr>
      </w:pPr>
    </w:p>
    <w:p w14:paraId="6AB3A170" w14:textId="77777777" w:rsidR="00AA6D5B" w:rsidRPr="00F2262B" w:rsidRDefault="001B5989" w:rsidP="00AA6D5B">
      <w:pPr>
        <w:rPr>
          <w:sz w:val="22"/>
          <w:szCs w:val="22"/>
        </w:rPr>
      </w:pPr>
      <w:r w:rsidRPr="00F2262B">
        <w:rPr>
          <w:sz w:val="22"/>
          <w:szCs w:val="22"/>
        </w:rPr>
        <w:br w:type="page"/>
      </w:r>
    </w:p>
    <w:p w14:paraId="08452CB8" w14:textId="77777777" w:rsidR="00A04BE9" w:rsidRPr="00F2262B" w:rsidRDefault="00A04BE9" w:rsidP="00134939">
      <w:pPr>
        <w:ind w:left="660" w:hangingChars="300" w:hanging="660"/>
        <w:rPr>
          <w:sz w:val="22"/>
          <w:szCs w:val="22"/>
        </w:rPr>
      </w:pPr>
    </w:p>
    <w:p w14:paraId="60D138F4" w14:textId="77777777" w:rsidR="00A04BE9" w:rsidRPr="00F2262B" w:rsidRDefault="00A04BE9" w:rsidP="00A04BE9">
      <w:pPr>
        <w:ind w:left="660" w:hangingChars="300" w:hanging="660"/>
        <w:rPr>
          <w:sz w:val="22"/>
          <w:szCs w:val="22"/>
        </w:rPr>
      </w:pPr>
    </w:p>
    <w:p w14:paraId="5582C5A0" w14:textId="1638E53B" w:rsidR="00A04BE9" w:rsidRPr="00F2262B" w:rsidRDefault="00A04BE9" w:rsidP="00A04BE9">
      <w:pPr>
        <w:ind w:left="660" w:hangingChars="300" w:hanging="660"/>
        <w:jc w:val="center"/>
        <w:rPr>
          <w:sz w:val="22"/>
          <w:szCs w:val="22"/>
        </w:rPr>
      </w:pPr>
      <w:r w:rsidRPr="00F2262B">
        <w:rPr>
          <w:rFonts w:hint="eastAsia"/>
          <w:sz w:val="22"/>
          <w:szCs w:val="22"/>
        </w:rPr>
        <w:t>現場代理人の資格・</w:t>
      </w:r>
      <w:r w:rsidR="00DE1DAD">
        <w:rPr>
          <w:rFonts w:hint="eastAsia"/>
          <w:sz w:val="22"/>
          <w:szCs w:val="22"/>
        </w:rPr>
        <w:t>業務</w:t>
      </w:r>
      <w:r w:rsidRPr="00F2262B">
        <w:rPr>
          <w:rFonts w:hint="eastAsia"/>
          <w:sz w:val="22"/>
          <w:szCs w:val="22"/>
        </w:rPr>
        <w:t>経験</w:t>
      </w:r>
    </w:p>
    <w:p w14:paraId="14E474ED" w14:textId="77777777" w:rsidR="00A04BE9" w:rsidRPr="00F2262B" w:rsidRDefault="00A04BE9" w:rsidP="00A04BE9">
      <w:pPr>
        <w:ind w:left="660" w:hangingChars="300" w:hanging="660"/>
        <w:rPr>
          <w:sz w:val="22"/>
          <w:szCs w:val="22"/>
        </w:rPr>
      </w:pPr>
    </w:p>
    <w:p w14:paraId="1B666DDC"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599D4EF2" w14:textId="77777777" w:rsidTr="00A04BE9">
        <w:tc>
          <w:tcPr>
            <w:tcW w:w="2628" w:type="dxa"/>
            <w:gridSpan w:val="2"/>
            <w:shd w:val="clear" w:color="auto" w:fill="auto"/>
          </w:tcPr>
          <w:p w14:paraId="43914885"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3797E79D"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0A5F8F4B" w14:textId="77777777" w:rsidTr="00A04BE9">
        <w:tc>
          <w:tcPr>
            <w:tcW w:w="2628" w:type="dxa"/>
            <w:gridSpan w:val="2"/>
            <w:shd w:val="clear" w:color="auto" w:fill="auto"/>
          </w:tcPr>
          <w:p w14:paraId="02EA7CC0"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78C07543"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5C9F904A" w14:textId="77777777" w:rsidTr="00A04BE9">
        <w:trPr>
          <w:trHeight w:val="1050"/>
        </w:trPr>
        <w:tc>
          <w:tcPr>
            <w:tcW w:w="2628" w:type="dxa"/>
            <w:gridSpan w:val="2"/>
            <w:shd w:val="clear" w:color="auto" w:fill="auto"/>
            <w:vAlign w:val="center"/>
          </w:tcPr>
          <w:p w14:paraId="0F08F5B5"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65C6E2D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19F933E4"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84866E2"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30231034" w14:textId="77777777" w:rsidTr="00A04BE9">
        <w:tc>
          <w:tcPr>
            <w:tcW w:w="2628" w:type="dxa"/>
            <w:gridSpan w:val="2"/>
            <w:shd w:val="clear" w:color="auto" w:fill="auto"/>
          </w:tcPr>
          <w:p w14:paraId="706F5CD1" w14:textId="0226F697" w:rsidR="00A04BE9" w:rsidRPr="00F2262B" w:rsidRDefault="00DE1DAD" w:rsidP="00A04BE9">
            <w:pPr>
              <w:rPr>
                <w:sz w:val="22"/>
                <w:szCs w:val="22"/>
              </w:rPr>
            </w:pPr>
            <w:r>
              <w:rPr>
                <w:rFonts w:hint="eastAsia"/>
                <w:sz w:val="22"/>
                <w:szCs w:val="22"/>
              </w:rPr>
              <w:t>業務</w:t>
            </w:r>
            <w:r w:rsidR="00A04BE9" w:rsidRPr="00F2262B">
              <w:rPr>
                <w:rFonts w:hint="eastAsia"/>
                <w:sz w:val="22"/>
                <w:szCs w:val="22"/>
              </w:rPr>
              <w:t>経験の条件</w:t>
            </w:r>
          </w:p>
        </w:tc>
        <w:tc>
          <w:tcPr>
            <w:tcW w:w="6641" w:type="dxa"/>
            <w:shd w:val="clear" w:color="auto" w:fill="auto"/>
          </w:tcPr>
          <w:p w14:paraId="7B48BA61" w14:textId="06933A26" w:rsidR="00A04BE9" w:rsidRPr="001829EE" w:rsidRDefault="001829EE" w:rsidP="00A04BE9">
            <w:pPr>
              <w:rPr>
                <w:rFonts w:hint="eastAsia"/>
                <w:sz w:val="20"/>
                <w:szCs w:val="20"/>
              </w:rPr>
            </w:pPr>
            <w:r w:rsidRPr="001829EE">
              <w:rPr>
                <w:rFonts w:hint="eastAsia"/>
                <w:sz w:val="20"/>
                <w:szCs w:val="20"/>
              </w:rPr>
              <w:t>発掘調査現場にて通算２４ヶ月以上、</w:t>
            </w:r>
            <w:r>
              <w:rPr>
                <w:rFonts w:hint="eastAsia"/>
                <w:sz w:val="20"/>
                <w:szCs w:val="20"/>
              </w:rPr>
              <w:t>も</w:t>
            </w:r>
            <w:r w:rsidRPr="001829EE">
              <w:rPr>
                <w:rFonts w:hint="eastAsia"/>
                <w:sz w:val="20"/>
                <w:szCs w:val="20"/>
              </w:rPr>
              <w:t>しくはそれに準ずる実務経験</w:t>
            </w:r>
          </w:p>
        </w:tc>
      </w:tr>
      <w:tr w:rsidR="00A04BE9" w:rsidRPr="00F2262B" w14:paraId="6CB64BCE" w14:textId="77777777" w:rsidTr="00A04BE9">
        <w:tc>
          <w:tcPr>
            <w:tcW w:w="525" w:type="dxa"/>
            <w:vMerge w:val="restart"/>
            <w:shd w:val="clear" w:color="auto" w:fill="auto"/>
            <w:vAlign w:val="center"/>
          </w:tcPr>
          <w:p w14:paraId="4C316332" w14:textId="29F03306" w:rsidR="00A04BE9" w:rsidRPr="00F2262B" w:rsidRDefault="00DE1DAD" w:rsidP="00A04BE9">
            <w:pPr>
              <w:jc w:val="center"/>
              <w:rPr>
                <w:sz w:val="22"/>
                <w:szCs w:val="22"/>
              </w:rPr>
            </w:pPr>
            <w:r>
              <w:rPr>
                <w:rFonts w:hint="eastAsia"/>
                <w:sz w:val="22"/>
                <w:szCs w:val="22"/>
              </w:rPr>
              <w:t>業務</w:t>
            </w:r>
            <w:r w:rsidR="00A04BE9" w:rsidRPr="00F2262B">
              <w:rPr>
                <w:rFonts w:hint="eastAsia"/>
                <w:sz w:val="22"/>
                <w:szCs w:val="22"/>
              </w:rPr>
              <w:t>経験の概要</w:t>
            </w:r>
          </w:p>
        </w:tc>
        <w:tc>
          <w:tcPr>
            <w:tcW w:w="2103" w:type="dxa"/>
            <w:shd w:val="clear" w:color="auto" w:fill="auto"/>
          </w:tcPr>
          <w:p w14:paraId="1DB759DF" w14:textId="74DCE7CE" w:rsidR="00A04BE9" w:rsidRPr="00F2262B" w:rsidRDefault="00DE1DAD" w:rsidP="00A04BE9">
            <w:pPr>
              <w:rPr>
                <w:sz w:val="22"/>
                <w:szCs w:val="22"/>
              </w:rPr>
            </w:pPr>
            <w:r>
              <w:rPr>
                <w:rFonts w:hint="eastAsia"/>
                <w:sz w:val="22"/>
                <w:szCs w:val="22"/>
              </w:rPr>
              <w:t>業務</w:t>
            </w:r>
            <w:r w:rsidR="00A04BE9" w:rsidRPr="00F2262B">
              <w:rPr>
                <w:rFonts w:hint="eastAsia"/>
                <w:sz w:val="22"/>
                <w:szCs w:val="22"/>
              </w:rPr>
              <w:t>名称</w:t>
            </w:r>
          </w:p>
        </w:tc>
        <w:tc>
          <w:tcPr>
            <w:tcW w:w="6641" w:type="dxa"/>
            <w:shd w:val="clear" w:color="auto" w:fill="auto"/>
          </w:tcPr>
          <w:p w14:paraId="1DFF7849" w14:textId="77777777" w:rsidR="00A04BE9" w:rsidRPr="00F2262B" w:rsidRDefault="00A04BE9" w:rsidP="00A04BE9">
            <w:pPr>
              <w:rPr>
                <w:sz w:val="22"/>
                <w:szCs w:val="22"/>
              </w:rPr>
            </w:pPr>
          </w:p>
        </w:tc>
      </w:tr>
      <w:tr w:rsidR="00A04BE9" w:rsidRPr="00F2262B" w14:paraId="7F76CFA0" w14:textId="77777777" w:rsidTr="00A04BE9">
        <w:tc>
          <w:tcPr>
            <w:tcW w:w="525" w:type="dxa"/>
            <w:vMerge/>
            <w:shd w:val="clear" w:color="auto" w:fill="auto"/>
          </w:tcPr>
          <w:p w14:paraId="2886FC06" w14:textId="77777777" w:rsidR="00A04BE9" w:rsidRPr="00F2262B" w:rsidRDefault="00A04BE9" w:rsidP="00A04BE9">
            <w:pPr>
              <w:rPr>
                <w:sz w:val="22"/>
                <w:szCs w:val="22"/>
              </w:rPr>
            </w:pPr>
          </w:p>
        </w:tc>
        <w:tc>
          <w:tcPr>
            <w:tcW w:w="2103" w:type="dxa"/>
            <w:shd w:val="clear" w:color="auto" w:fill="auto"/>
          </w:tcPr>
          <w:p w14:paraId="5D7F3218"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73B19A3B" w14:textId="77777777" w:rsidR="00A04BE9" w:rsidRPr="00F2262B" w:rsidRDefault="00A04BE9" w:rsidP="00A04BE9">
            <w:pPr>
              <w:rPr>
                <w:sz w:val="22"/>
                <w:szCs w:val="22"/>
              </w:rPr>
            </w:pPr>
          </w:p>
        </w:tc>
      </w:tr>
      <w:tr w:rsidR="00A04BE9" w:rsidRPr="00F2262B" w14:paraId="4D258962" w14:textId="77777777" w:rsidTr="00A04BE9">
        <w:tc>
          <w:tcPr>
            <w:tcW w:w="525" w:type="dxa"/>
            <w:vMerge/>
            <w:shd w:val="clear" w:color="auto" w:fill="auto"/>
          </w:tcPr>
          <w:p w14:paraId="0C08399E" w14:textId="77777777" w:rsidR="00A04BE9" w:rsidRPr="00F2262B" w:rsidRDefault="00A04BE9" w:rsidP="00A04BE9">
            <w:pPr>
              <w:rPr>
                <w:sz w:val="22"/>
                <w:szCs w:val="22"/>
              </w:rPr>
            </w:pPr>
          </w:p>
        </w:tc>
        <w:tc>
          <w:tcPr>
            <w:tcW w:w="2103" w:type="dxa"/>
            <w:shd w:val="clear" w:color="auto" w:fill="auto"/>
          </w:tcPr>
          <w:p w14:paraId="32972C0E"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6C81DDC4" w14:textId="1FBEBF82" w:rsidR="00A04BE9" w:rsidRPr="00F2262B" w:rsidRDefault="00A04BE9" w:rsidP="00A04BE9">
            <w:pPr>
              <w:rPr>
                <w:sz w:val="22"/>
                <w:szCs w:val="22"/>
              </w:rPr>
            </w:pPr>
          </w:p>
        </w:tc>
      </w:tr>
      <w:tr w:rsidR="00A04BE9" w:rsidRPr="00F2262B" w14:paraId="0F04A90C" w14:textId="77777777" w:rsidTr="00A04BE9">
        <w:tc>
          <w:tcPr>
            <w:tcW w:w="525" w:type="dxa"/>
            <w:vMerge/>
            <w:shd w:val="clear" w:color="auto" w:fill="auto"/>
          </w:tcPr>
          <w:p w14:paraId="34146512" w14:textId="77777777" w:rsidR="00A04BE9" w:rsidRPr="00F2262B" w:rsidRDefault="00A04BE9" w:rsidP="00A04BE9">
            <w:pPr>
              <w:rPr>
                <w:sz w:val="22"/>
                <w:szCs w:val="22"/>
              </w:rPr>
            </w:pPr>
          </w:p>
        </w:tc>
        <w:tc>
          <w:tcPr>
            <w:tcW w:w="2103" w:type="dxa"/>
            <w:shd w:val="clear" w:color="auto" w:fill="auto"/>
          </w:tcPr>
          <w:p w14:paraId="0D762FAB"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0A0F7B95"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41CD7A74" w14:textId="77777777" w:rsidTr="00A04BE9">
        <w:tc>
          <w:tcPr>
            <w:tcW w:w="525" w:type="dxa"/>
            <w:vMerge/>
            <w:shd w:val="clear" w:color="auto" w:fill="auto"/>
          </w:tcPr>
          <w:p w14:paraId="40D5E164" w14:textId="77777777" w:rsidR="00A04BE9" w:rsidRPr="00F2262B" w:rsidRDefault="00A04BE9" w:rsidP="00A04BE9">
            <w:pPr>
              <w:rPr>
                <w:sz w:val="22"/>
                <w:szCs w:val="22"/>
              </w:rPr>
            </w:pPr>
          </w:p>
        </w:tc>
        <w:tc>
          <w:tcPr>
            <w:tcW w:w="2103" w:type="dxa"/>
            <w:shd w:val="clear" w:color="auto" w:fill="auto"/>
          </w:tcPr>
          <w:p w14:paraId="68347D5C"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40BA2FED"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61490180" w14:textId="77777777" w:rsidTr="00A04BE9">
        <w:tc>
          <w:tcPr>
            <w:tcW w:w="525" w:type="dxa"/>
            <w:vMerge/>
            <w:shd w:val="clear" w:color="auto" w:fill="auto"/>
          </w:tcPr>
          <w:p w14:paraId="02DF8870" w14:textId="77777777" w:rsidR="00A04BE9" w:rsidRPr="00F2262B" w:rsidRDefault="00A04BE9" w:rsidP="00A04BE9">
            <w:pPr>
              <w:rPr>
                <w:sz w:val="22"/>
                <w:szCs w:val="22"/>
              </w:rPr>
            </w:pPr>
          </w:p>
        </w:tc>
        <w:tc>
          <w:tcPr>
            <w:tcW w:w="2103" w:type="dxa"/>
            <w:shd w:val="clear" w:color="auto" w:fill="auto"/>
          </w:tcPr>
          <w:p w14:paraId="5481F16D"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1817BA0B"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03F191F9" w14:textId="77777777" w:rsidTr="00A04BE9">
        <w:tc>
          <w:tcPr>
            <w:tcW w:w="525" w:type="dxa"/>
            <w:vMerge/>
            <w:shd w:val="clear" w:color="auto" w:fill="auto"/>
          </w:tcPr>
          <w:p w14:paraId="48CB6C9B" w14:textId="77777777" w:rsidR="00A04BE9" w:rsidRPr="00F2262B" w:rsidRDefault="00A04BE9" w:rsidP="00A04BE9">
            <w:pPr>
              <w:rPr>
                <w:sz w:val="22"/>
                <w:szCs w:val="22"/>
              </w:rPr>
            </w:pPr>
          </w:p>
        </w:tc>
        <w:tc>
          <w:tcPr>
            <w:tcW w:w="2103" w:type="dxa"/>
            <w:shd w:val="clear" w:color="auto" w:fill="auto"/>
          </w:tcPr>
          <w:p w14:paraId="3F125FBC"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3EEF7894"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2255DC16" w14:textId="77777777" w:rsidTr="00A04BE9">
        <w:tc>
          <w:tcPr>
            <w:tcW w:w="525" w:type="dxa"/>
            <w:vMerge/>
            <w:shd w:val="clear" w:color="auto" w:fill="auto"/>
          </w:tcPr>
          <w:p w14:paraId="6579A684" w14:textId="77777777" w:rsidR="00A04BE9" w:rsidRPr="00F2262B" w:rsidRDefault="00A04BE9" w:rsidP="00A04BE9">
            <w:pPr>
              <w:rPr>
                <w:sz w:val="22"/>
                <w:szCs w:val="22"/>
              </w:rPr>
            </w:pPr>
          </w:p>
        </w:tc>
        <w:tc>
          <w:tcPr>
            <w:tcW w:w="2103" w:type="dxa"/>
            <w:shd w:val="clear" w:color="auto" w:fill="auto"/>
          </w:tcPr>
          <w:p w14:paraId="06F6047A"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27166CBA" w14:textId="77777777" w:rsidR="00A04BE9" w:rsidRPr="00F2262B" w:rsidRDefault="00A04BE9" w:rsidP="00A04BE9">
            <w:pPr>
              <w:rPr>
                <w:sz w:val="22"/>
                <w:szCs w:val="22"/>
              </w:rPr>
            </w:pPr>
          </w:p>
        </w:tc>
      </w:tr>
      <w:tr w:rsidR="00A04BE9" w:rsidRPr="00F2262B" w14:paraId="37828DB3" w14:textId="77777777" w:rsidTr="00A04BE9">
        <w:tc>
          <w:tcPr>
            <w:tcW w:w="525" w:type="dxa"/>
            <w:vMerge w:val="restart"/>
            <w:shd w:val="clear" w:color="auto" w:fill="auto"/>
            <w:vAlign w:val="center"/>
          </w:tcPr>
          <w:p w14:paraId="52E8FA87" w14:textId="2AA04ABF" w:rsidR="00A04BE9" w:rsidRPr="00F2262B" w:rsidRDefault="00DE1DAD" w:rsidP="00A04BE9">
            <w:pPr>
              <w:jc w:val="center"/>
              <w:rPr>
                <w:sz w:val="22"/>
                <w:szCs w:val="22"/>
              </w:rPr>
            </w:pPr>
            <w:r>
              <w:rPr>
                <w:rFonts w:hint="eastAsia"/>
                <w:sz w:val="22"/>
                <w:szCs w:val="22"/>
              </w:rPr>
              <w:t>業務</w:t>
            </w:r>
            <w:r w:rsidR="00A04BE9" w:rsidRPr="00F2262B">
              <w:rPr>
                <w:rFonts w:hint="eastAsia"/>
                <w:sz w:val="22"/>
                <w:szCs w:val="22"/>
              </w:rPr>
              <w:t>概要</w:t>
            </w:r>
          </w:p>
        </w:tc>
        <w:tc>
          <w:tcPr>
            <w:tcW w:w="2103" w:type="dxa"/>
            <w:shd w:val="clear" w:color="auto" w:fill="auto"/>
          </w:tcPr>
          <w:p w14:paraId="4EDFF245"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005E2A1F" w14:textId="77777777" w:rsidR="00A04BE9" w:rsidRPr="00F2262B" w:rsidRDefault="00A04BE9" w:rsidP="00A04BE9">
            <w:pPr>
              <w:rPr>
                <w:sz w:val="22"/>
                <w:szCs w:val="22"/>
              </w:rPr>
            </w:pPr>
          </w:p>
        </w:tc>
      </w:tr>
      <w:tr w:rsidR="00A04BE9" w:rsidRPr="00F2262B" w14:paraId="1FD3B6CE" w14:textId="77777777" w:rsidTr="00A04BE9">
        <w:tc>
          <w:tcPr>
            <w:tcW w:w="525" w:type="dxa"/>
            <w:vMerge/>
            <w:shd w:val="clear" w:color="auto" w:fill="auto"/>
          </w:tcPr>
          <w:p w14:paraId="2682ECD7" w14:textId="77777777" w:rsidR="00A04BE9" w:rsidRPr="00F2262B" w:rsidRDefault="00A04BE9" w:rsidP="00A04BE9">
            <w:pPr>
              <w:rPr>
                <w:sz w:val="22"/>
                <w:szCs w:val="22"/>
              </w:rPr>
            </w:pPr>
          </w:p>
        </w:tc>
        <w:tc>
          <w:tcPr>
            <w:tcW w:w="2103" w:type="dxa"/>
            <w:shd w:val="clear" w:color="auto" w:fill="auto"/>
          </w:tcPr>
          <w:p w14:paraId="07C4A9AF"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1EAE4D2F" w14:textId="77777777" w:rsidR="00A04BE9" w:rsidRPr="00F2262B" w:rsidRDefault="00A04BE9" w:rsidP="00A04BE9">
            <w:pPr>
              <w:rPr>
                <w:sz w:val="22"/>
                <w:szCs w:val="22"/>
              </w:rPr>
            </w:pPr>
          </w:p>
        </w:tc>
      </w:tr>
      <w:tr w:rsidR="00A04BE9" w:rsidRPr="00F2262B" w14:paraId="78DE7A1E" w14:textId="77777777" w:rsidTr="00A04BE9">
        <w:tc>
          <w:tcPr>
            <w:tcW w:w="525" w:type="dxa"/>
            <w:vMerge/>
            <w:shd w:val="clear" w:color="auto" w:fill="auto"/>
          </w:tcPr>
          <w:p w14:paraId="1818AF31" w14:textId="77777777" w:rsidR="00A04BE9" w:rsidRPr="00F2262B" w:rsidRDefault="00A04BE9" w:rsidP="00A04BE9">
            <w:pPr>
              <w:rPr>
                <w:sz w:val="22"/>
                <w:szCs w:val="22"/>
              </w:rPr>
            </w:pPr>
          </w:p>
        </w:tc>
        <w:tc>
          <w:tcPr>
            <w:tcW w:w="2103" w:type="dxa"/>
            <w:shd w:val="clear" w:color="auto" w:fill="auto"/>
          </w:tcPr>
          <w:p w14:paraId="0605A0AE"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20F1D754" w14:textId="77777777" w:rsidR="00A04BE9" w:rsidRPr="00F2262B" w:rsidRDefault="00A04BE9" w:rsidP="00A04BE9">
            <w:pPr>
              <w:rPr>
                <w:sz w:val="22"/>
                <w:szCs w:val="22"/>
              </w:rPr>
            </w:pPr>
          </w:p>
        </w:tc>
      </w:tr>
      <w:tr w:rsidR="00A04BE9" w:rsidRPr="00F2262B" w14:paraId="04743220" w14:textId="77777777" w:rsidTr="00A04BE9">
        <w:tc>
          <w:tcPr>
            <w:tcW w:w="525" w:type="dxa"/>
            <w:vMerge/>
            <w:shd w:val="clear" w:color="auto" w:fill="auto"/>
          </w:tcPr>
          <w:p w14:paraId="09FFD17B" w14:textId="77777777" w:rsidR="00A04BE9" w:rsidRPr="00F2262B" w:rsidRDefault="00A04BE9" w:rsidP="00A04BE9">
            <w:pPr>
              <w:rPr>
                <w:sz w:val="22"/>
                <w:szCs w:val="22"/>
              </w:rPr>
            </w:pPr>
          </w:p>
        </w:tc>
        <w:tc>
          <w:tcPr>
            <w:tcW w:w="2103" w:type="dxa"/>
            <w:shd w:val="clear" w:color="auto" w:fill="auto"/>
          </w:tcPr>
          <w:p w14:paraId="36140379"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38D5FDBE" w14:textId="77777777" w:rsidR="00A04BE9" w:rsidRPr="00F2262B" w:rsidRDefault="00A04BE9" w:rsidP="00A04BE9">
            <w:pPr>
              <w:rPr>
                <w:sz w:val="22"/>
                <w:szCs w:val="22"/>
              </w:rPr>
            </w:pPr>
          </w:p>
        </w:tc>
      </w:tr>
    </w:tbl>
    <w:p w14:paraId="78B3AFC4" w14:textId="6B79E1A6" w:rsidR="00A04BE9" w:rsidRPr="00F2262B" w:rsidRDefault="00A04BE9" w:rsidP="00A04BE9">
      <w:pPr>
        <w:rPr>
          <w:sz w:val="22"/>
          <w:szCs w:val="22"/>
        </w:rPr>
      </w:pPr>
      <w:r w:rsidRPr="00F2262B">
        <w:rPr>
          <w:rFonts w:hint="eastAsia"/>
          <w:sz w:val="22"/>
          <w:szCs w:val="22"/>
        </w:rPr>
        <w:t>法令による資格・免許、</w:t>
      </w:r>
      <w:r w:rsidR="00DE1DAD">
        <w:rPr>
          <w:rFonts w:hint="eastAsia"/>
          <w:sz w:val="22"/>
          <w:szCs w:val="22"/>
        </w:rPr>
        <w:t>業務</w:t>
      </w:r>
      <w:r w:rsidRPr="00F2262B">
        <w:rPr>
          <w:rFonts w:hint="eastAsia"/>
          <w:sz w:val="22"/>
          <w:szCs w:val="22"/>
        </w:rPr>
        <w:t>経験については、事実と相違ありません。</w:t>
      </w:r>
    </w:p>
    <w:p w14:paraId="206AF09C" w14:textId="77777777" w:rsidR="00A04BE9" w:rsidRPr="00F2262B" w:rsidRDefault="00A04BE9" w:rsidP="00A04BE9">
      <w:pPr>
        <w:rPr>
          <w:sz w:val="22"/>
          <w:szCs w:val="22"/>
        </w:rPr>
      </w:pPr>
    </w:p>
    <w:p w14:paraId="419D54A2"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4BC49B06"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507C1CA8" w14:textId="20427290" w:rsidR="00A04BE9" w:rsidRPr="00F2262B" w:rsidRDefault="00A04BE9" w:rsidP="00A04BE9">
      <w:pPr>
        <w:numPr>
          <w:ilvl w:val="0"/>
          <w:numId w:val="13"/>
        </w:numPr>
        <w:rPr>
          <w:sz w:val="18"/>
          <w:szCs w:val="18"/>
        </w:rPr>
      </w:pPr>
      <w:r w:rsidRPr="00F2262B">
        <w:rPr>
          <w:rFonts w:hint="eastAsia"/>
          <w:sz w:val="18"/>
          <w:szCs w:val="18"/>
        </w:rPr>
        <w:t>現場代理人及び主任</w:t>
      </w:r>
      <w:r w:rsidR="00DE1DAD">
        <w:rPr>
          <w:rFonts w:hint="eastAsia"/>
          <w:sz w:val="18"/>
          <w:szCs w:val="18"/>
        </w:rPr>
        <w:t>調査員</w:t>
      </w:r>
      <w:r w:rsidRPr="00F2262B">
        <w:rPr>
          <w:rFonts w:hint="eastAsia"/>
          <w:sz w:val="18"/>
          <w:szCs w:val="18"/>
        </w:rPr>
        <w:t>は、それぞれこれを兼ねることができる。</w:t>
      </w:r>
    </w:p>
    <w:p w14:paraId="44642CF3" w14:textId="080A3822" w:rsidR="00A04BE9" w:rsidRPr="00F2262B" w:rsidRDefault="00A04BE9" w:rsidP="00A04BE9">
      <w:pPr>
        <w:numPr>
          <w:ilvl w:val="0"/>
          <w:numId w:val="13"/>
        </w:numPr>
        <w:rPr>
          <w:sz w:val="18"/>
          <w:szCs w:val="18"/>
        </w:rPr>
      </w:pPr>
      <w:r w:rsidRPr="00F2262B">
        <w:rPr>
          <w:rFonts w:hint="eastAsia"/>
          <w:sz w:val="18"/>
          <w:szCs w:val="18"/>
        </w:rPr>
        <w:t>本</w:t>
      </w:r>
      <w:r w:rsidR="00DE1DAD">
        <w:rPr>
          <w:rFonts w:hint="eastAsia"/>
          <w:sz w:val="18"/>
          <w:szCs w:val="18"/>
        </w:rPr>
        <w:t>業務</w:t>
      </w:r>
      <w:r w:rsidRPr="00F2262B">
        <w:rPr>
          <w:rFonts w:hint="eastAsia"/>
          <w:sz w:val="18"/>
          <w:szCs w:val="18"/>
        </w:rPr>
        <w:t>に実際に従事することを前提に、配置予定者の氏名等を記載すること。</w:t>
      </w:r>
    </w:p>
    <w:p w14:paraId="521D50E6"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49B5739A"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5120B1F0"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6E57199A" w14:textId="7CA879FB" w:rsidR="00A04BE9" w:rsidRPr="00F2262B" w:rsidRDefault="00A04BE9" w:rsidP="00A04BE9">
      <w:pPr>
        <w:numPr>
          <w:ilvl w:val="0"/>
          <w:numId w:val="13"/>
        </w:numPr>
        <w:rPr>
          <w:sz w:val="18"/>
          <w:szCs w:val="18"/>
        </w:rPr>
      </w:pPr>
      <w:r w:rsidRPr="00F2262B">
        <w:rPr>
          <w:rFonts w:hint="eastAsia"/>
          <w:sz w:val="18"/>
          <w:szCs w:val="18"/>
        </w:rPr>
        <w:t>経験</w:t>
      </w:r>
      <w:r w:rsidR="00DE1DAD">
        <w:rPr>
          <w:rFonts w:hint="eastAsia"/>
          <w:sz w:val="18"/>
          <w:szCs w:val="18"/>
        </w:rPr>
        <w:t>業務</w:t>
      </w:r>
      <w:r w:rsidRPr="00F2262B">
        <w:rPr>
          <w:rFonts w:hint="eastAsia"/>
          <w:sz w:val="18"/>
          <w:szCs w:val="18"/>
        </w:rPr>
        <w:t>は、現在の勤務先での経験に限定しないものであること。</w:t>
      </w:r>
    </w:p>
    <w:p w14:paraId="1E7E2BD9"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6964E3E5"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161D6A89" w14:textId="77777777" w:rsidR="00A04BE9" w:rsidRPr="00F2262B" w:rsidRDefault="00A04BE9" w:rsidP="00AD5F6E">
      <w:pPr>
        <w:rPr>
          <w:rFonts w:hint="eastAsia"/>
          <w:sz w:val="22"/>
          <w:szCs w:val="22"/>
        </w:rPr>
      </w:pPr>
    </w:p>
    <w:p w14:paraId="018CCA36" w14:textId="6975D6AF" w:rsidR="00A04BE9" w:rsidRPr="00F2262B" w:rsidRDefault="00A04BE9" w:rsidP="00A04BE9">
      <w:pPr>
        <w:ind w:left="660" w:hangingChars="300" w:hanging="660"/>
        <w:jc w:val="center"/>
        <w:rPr>
          <w:sz w:val="22"/>
          <w:szCs w:val="22"/>
        </w:rPr>
      </w:pPr>
      <w:r w:rsidRPr="00F2262B">
        <w:rPr>
          <w:rFonts w:hint="eastAsia"/>
          <w:sz w:val="22"/>
          <w:szCs w:val="22"/>
        </w:rPr>
        <w:t>主任</w:t>
      </w:r>
      <w:r w:rsidR="00E30E7E">
        <w:rPr>
          <w:rFonts w:hint="eastAsia"/>
          <w:sz w:val="22"/>
          <w:szCs w:val="22"/>
        </w:rPr>
        <w:t>調査員</w:t>
      </w:r>
      <w:r w:rsidRPr="00F2262B">
        <w:rPr>
          <w:rFonts w:hint="eastAsia"/>
          <w:sz w:val="22"/>
          <w:szCs w:val="22"/>
        </w:rPr>
        <w:t>の資格・工事経験</w:t>
      </w:r>
    </w:p>
    <w:p w14:paraId="11363530" w14:textId="77777777" w:rsidR="00A04BE9" w:rsidRPr="00E30E7E" w:rsidRDefault="00A04BE9" w:rsidP="00A04BE9">
      <w:pPr>
        <w:ind w:left="660" w:hangingChars="300" w:hanging="660"/>
        <w:rPr>
          <w:sz w:val="22"/>
          <w:szCs w:val="22"/>
        </w:rPr>
      </w:pPr>
    </w:p>
    <w:p w14:paraId="67A3356C"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53C8914B" w14:textId="77777777" w:rsidTr="00A04BE9">
        <w:tc>
          <w:tcPr>
            <w:tcW w:w="2628" w:type="dxa"/>
            <w:gridSpan w:val="2"/>
            <w:shd w:val="clear" w:color="auto" w:fill="auto"/>
          </w:tcPr>
          <w:p w14:paraId="7B456468"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3029EF28"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768AC5E4" w14:textId="77777777" w:rsidTr="00A04BE9">
        <w:tc>
          <w:tcPr>
            <w:tcW w:w="2628" w:type="dxa"/>
            <w:gridSpan w:val="2"/>
            <w:shd w:val="clear" w:color="auto" w:fill="auto"/>
          </w:tcPr>
          <w:p w14:paraId="507ADA30"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4114B84"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69E76178" w14:textId="77777777" w:rsidTr="00A04BE9">
        <w:trPr>
          <w:trHeight w:val="1050"/>
        </w:trPr>
        <w:tc>
          <w:tcPr>
            <w:tcW w:w="2628" w:type="dxa"/>
            <w:gridSpan w:val="2"/>
            <w:shd w:val="clear" w:color="auto" w:fill="auto"/>
            <w:vAlign w:val="center"/>
          </w:tcPr>
          <w:p w14:paraId="44D6ABD9"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7A8B6C96"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51D19EA4"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71BFE5F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1F3D6D7F" w14:textId="77777777" w:rsidTr="00A04BE9">
        <w:tc>
          <w:tcPr>
            <w:tcW w:w="2628" w:type="dxa"/>
            <w:gridSpan w:val="2"/>
            <w:shd w:val="clear" w:color="auto" w:fill="auto"/>
          </w:tcPr>
          <w:p w14:paraId="6C931FEB" w14:textId="64EA4E73" w:rsidR="00A04BE9" w:rsidRPr="00F2262B" w:rsidRDefault="00E04893" w:rsidP="00A04BE9">
            <w:pPr>
              <w:rPr>
                <w:sz w:val="22"/>
                <w:szCs w:val="22"/>
              </w:rPr>
            </w:pPr>
            <w:r>
              <w:rPr>
                <w:rFonts w:hint="eastAsia"/>
                <w:sz w:val="22"/>
                <w:szCs w:val="22"/>
              </w:rPr>
              <w:t>業務</w:t>
            </w:r>
            <w:r w:rsidR="00A04BE9" w:rsidRPr="00F2262B">
              <w:rPr>
                <w:rFonts w:hint="eastAsia"/>
                <w:sz w:val="22"/>
                <w:szCs w:val="22"/>
              </w:rPr>
              <w:t>経験の条件</w:t>
            </w:r>
          </w:p>
        </w:tc>
        <w:tc>
          <w:tcPr>
            <w:tcW w:w="6641" w:type="dxa"/>
            <w:shd w:val="clear" w:color="auto" w:fill="auto"/>
          </w:tcPr>
          <w:p w14:paraId="5AC80400" w14:textId="77777777" w:rsidR="00A04BE9" w:rsidRDefault="00E30E7E" w:rsidP="00A04BE9">
            <w:pPr>
              <w:rPr>
                <w:sz w:val="22"/>
                <w:szCs w:val="22"/>
              </w:rPr>
            </w:pPr>
            <w:r>
              <w:rPr>
                <w:rFonts w:hint="eastAsia"/>
                <w:sz w:val="22"/>
                <w:szCs w:val="22"/>
              </w:rPr>
              <w:t>主任</w:t>
            </w:r>
            <w:r w:rsidR="00E04893">
              <w:rPr>
                <w:rFonts w:hint="eastAsia"/>
                <w:sz w:val="22"/>
                <w:szCs w:val="22"/>
              </w:rPr>
              <w:t>調査員</w:t>
            </w:r>
            <w:r>
              <w:rPr>
                <w:rFonts w:hint="eastAsia"/>
                <w:sz w:val="22"/>
                <w:szCs w:val="22"/>
              </w:rPr>
              <w:t>として発掘調査現場にて通算６０ヶ月以上</w:t>
            </w:r>
          </w:p>
          <w:p w14:paraId="633C66B7" w14:textId="6E046E68" w:rsidR="00E04893" w:rsidRPr="00F2262B" w:rsidRDefault="00E04893" w:rsidP="00A04BE9">
            <w:pPr>
              <w:rPr>
                <w:rFonts w:hint="eastAsia"/>
                <w:sz w:val="22"/>
                <w:szCs w:val="22"/>
              </w:rPr>
            </w:pPr>
            <w:r>
              <w:rPr>
                <w:rFonts w:hint="eastAsia"/>
                <w:sz w:val="22"/>
                <w:szCs w:val="22"/>
              </w:rPr>
              <w:t>発掘調査報告書の執筆及び編集歴２冊以上</w:t>
            </w:r>
          </w:p>
        </w:tc>
      </w:tr>
      <w:tr w:rsidR="00A04BE9" w:rsidRPr="00F2262B" w14:paraId="64ADCFA0" w14:textId="77777777" w:rsidTr="00A04BE9">
        <w:tc>
          <w:tcPr>
            <w:tcW w:w="525" w:type="dxa"/>
            <w:vMerge w:val="restart"/>
            <w:shd w:val="clear" w:color="auto" w:fill="auto"/>
            <w:vAlign w:val="center"/>
          </w:tcPr>
          <w:p w14:paraId="129E7403" w14:textId="400E08CB" w:rsidR="00A04BE9" w:rsidRPr="00F2262B" w:rsidRDefault="00E04893" w:rsidP="00A04BE9">
            <w:pPr>
              <w:jc w:val="center"/>
              <w:rPr>
                <w:sz w:val="22"/>
                <w:szCs w:val="22"/>
              </w:rPr>
            </w:pPr>
            <w:r>
              <w:rPr>
                <w:rFonts w:hint="eastAsia"/>
                <w:sz w:val="22"/>
                <w:szCs w:val="22"/>
              </w:rPr>
              <w:t>業務</w:t>
            </w:r>
            <w:r w:rsidR="00A04BE9" w:rsidRPr="00F2262B">
              <w:rPr>
                <w:rFonts w:hint="eastAsia"/>
                <w:sz w:val="22"/>
                <w:szCs w:val="22"/>
              </w:rPr>
              <w:t>経験の概要</w:t>
            </w:r>
          </w:p>
        </w:tc>
        <w:tc>
          <w:tcPr>
            <w:tcW w:w="2103" w:type="dxa"/>
            <w:shd w:val="clear" w:color="auto" w:fill="auto"/>
          </w:tcPr>
          <w:p w14:paraId="63D54685" w14:textId="7E83210F" w:rsidR="00A04BE9" w:rsidRPr="00F2262B" w:rsidRDefault="00E04893" w:rsidP="00A04BE9">
            <w:pPr>
              <w:rPr>
                <w:sz w:val="22"/>
                <w:szCs w:val="22"/>
              </w:rPr>
            </w:pPr>
            <w:r>
              <w:rPr>
                <w:rFonts w:hint="eastAsia"/>
                <w:sz w:val="22"/>
                <w:szCs w:val="22"/>
              </w:rPr>
              <w:t>業務</w:t>
            </w:r>
            <w:r w:rsidR="00A04BE9" w:rsidRPr="00F2262B">
              <w:rPr>
                <w:rFonts w:hint="eastAsia"/>
                <w:sz w:val="22"/>
                <w:szCs w:val="22"/>
              </w:rPr>
              <w:t>名称</w:t>
            </w:r>
          </w:p>
        </w:tc>
        <w:tc>
          <w:tcPr>
            <w:tcW w:w="6641" w:type="dxa"/>
            <w:shd w:val="clear" w:color="auto" w:fill="auto"/>
          </w:tcPr>
          <w:p w14:paraId="07FF3556" w14:textId="68B9E03F" w:rsidR="00A04BE9" w:rsidRPr="00F2262B" w:rsidRDefault="00A04BE9" w:rsidP="00A04BE9">
            <w:pPr>
              <w:rPr>
                <w:sz w:val="22"/>
                <w:szCs w:val="22"/>
              </w:rPr>
            </w:pPr>
          </w:p>
        </w:tc>
      </w:tr>
      <w:tr w:rsidR="00A04BE9" w:rsidRPr="00F2262B" w14:paraId="0B3477F0" w14:textId="77777777" w:rsidTr="00A04BE9">
        <w:tc>
          <w:tcPr>
            <w:tcW w:w="525" w:type="dxa"/>
            <w:vMerge/>
            <w:shd w:val="clear" w:color="auto" w:fill="auto"/>
          </w:tcPr>
          <w:p w14:paraId="7B030D7B" w14:textId="77777777" w:rsidR="00A04BE9" w:rsidRPr="00F2262B" w:rsidRDefault="00A04BE9" w:rsidP="00A04BE9">
            <w:pPr>
              <w:rPr>
                <w:sz w:val="22"/>
                <w:szCs w:val="22"/>
              </w:rPr>
            </w:pPr>
          </w:p>
        </w:tc>
        <w:tc>
          <w:tcPr>
            <w:tcW w:w="2103" w:type="dxa"/>
            <w:shd w:val="clear" w:color="auto" w:fill="auto"/>
          </w:tcPr>
          <w:p w14:paraId="3F291827"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26905C5F" w14:textId="77777777" w:rsidR="00A04BE9" w:rsidRPr="00F2262B" w:rsidRDefault="00A04BE9" w:rsidP="00A04BE9">
            <w:pPr>
              <w:rPr>
                <w:sz w:val="22"/>
                <w:szCs w:val="22"/>
              </w:rPr>
            </w:pPr>
          </w:p>
        </w:tc>
      </w:tr>
      <w:tr w:rsidR="00A04BE9" w:rsidRPr="00F2262B" w14:paraId="3595BFA0" w14:textId="77777777" w:rsidTr="00A04BE9">
        <w:tc>
          <w:tcPr>
            <w:tcW w:w="525" w:type="dxa"/>
            <w:vMerge/>
            <w:shd w:val="clear" w:color="auto" w:fill="auto"/>
          </w:tcPr>
          <w:p w14:paraId="76E9FA57" w14:textId="77777777" w:rsidR="00A04BE9" w:rsidRPr="00F2262B" w:rsidRDefault="00A04BE9" w:rsidP="00A04BE9">
            <w:pPr>
              <w:rPr>
                <w:sz w:val="22"/>
                <w:szCs w:val="22"/>
              </w:rPr>
            </w:pPr>
          </w:p>
        </w:tc>
        <w:tc>
          <w:tcPr>
            <w:tcW w:w="2103" w:type="dxa"/>
            <w:shd w:val="clear" w:color="auto" w:fill="auto"/>
          </w:tcPr>
          <w:p w14:paraId="0935D8BD"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71C88B52" w14:textId="77777777" w:rsidR="00A04BE9" w:rsidRPr="00F2262B" w:rsidRDefault="00A04BE9" w:rsidP="00A04BE9">
            <w:pPr>
              <w:rPr>
                <w:sz w:val="22"/>
                <w:szCs w:val="22"/>
              </w:rPr>
            </w:pPr>
          </w:p>
        </w:tc>
      </w:tr>
      <w:tr w:rsidR="00A04BE9" w:rsidRPr="00F2262B" w14:paraId="5C4B0F58" w14:textId="77777777" w:rsidTr="00A04BE9">
        <w:tc>
          <w:tcPr>
            <w:tcW w:w="525" w:type="dxa"/>
            <w:vMerge/>
            <w:shd w:val="clear" w:color="auto" w:fill="auto"/>
          </w:tcPr>
          <w:p w14:paraId="4CE53A43" w14:textId="77777777" w:rsidR="00A04BE9" w:rsidRPr="00F2262B" w:rsidRDefault="00A04BE9" w:rsidP="00A04BE9">
            <w:pPr>
              <w:rPr>
                <w:sz w:val="22"/>
                <w:szCs w:val="22"/>
              </w:rPr>
            </w:pPr>
          </w:p>
        </w:tc>
        <w:tc>
          <w:tcPr>
            <w:tcW w:w="2103" w:type="dxa"/>
            <w:shd w:val="clear" w:color="auto" w:fill="auto"/>
          </w:tcPr>
          <w:p w14:paraId="10F8EDB7"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38C442FF"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55E5A148" w14:textId="77777777" w:rsidTr="00A04BE9">
        <w:tc>
          <w:tcPr>
            <w:tcW w:w="525" w:type="dxa"/>
            <w:vMerge/>
            <w:shd w:val="clear" w:color="auto" w:fill="auto"/>
          </w:tcPr>
          <w:p w14:paraId="46989396" w14:textId="77777777" w:rsidR="00A04BE9" w:rsidRPr="00F2262B" w:rsidRDefault="00A04BE9" w:rsidP="00A04BE9">
            <w:pPr>
              <w:rPr>
                <w:sz w:val="22"/>
                <w:szCs w:val="22"/>
              </w:rPr>
            </w:pPr>
          </w:p>
        </w:tc>
        <w:tc>
          <w:tcPr>
            <w:tcW w:w="2103" w:type="dxa"/>
            <w:shd w:val="clear" w:color="auto" w:fill="auto"/>
          </w:tcPr>
          <w:p w14:paraId="6662BB8E"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74C21D29"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6413A402" w14:textId="77777777" w:rsidTr="00A04BE9">
        <w:tc>
          <w:tcPr>
            <w:tcW w:w="525" w:type="dxa"/>
            <w:vMerge/>
            <w:shd w:val="clear" w:color="auto" w:fill="auto"/>
          </w:tcPr>
          <w:p w14:paraId="65693CDE" w14:textId="77777777" w:rsidR="00A04BE9" w:rsidRPr="00F2262B" w:rsidRDefault="00A04BE9" w:rsidP="00A04BE9">
            <w:pPr>
              <w:rPr>
                <w:sz w:val="22"/>
                <w:szCs w:val="22"/>
              </w:rPr>
            </w:pPr>
          </w:p>
        </w:tc>
        <w:tc>
          <w:tcPr>
            <w:tcW w:w="2103" w:type="dxa"/>
            <w:shd w:val="clear" w:color="auto" w:fill="auto"/>
          </w:tcPr>
          <w:p w14:paraId="1150F834"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6A4E976A"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0605DAB9" w14:textId="77777777" w:rsidTr="00A04BE9">
        <w:tc>
          <w:tcPr>
            <w:tcW w:w="525" w:type="dxa"/>
            <w:vMerge/>
            <w:shd w:val="clear" w:color="auto" w:fill="auto"/>
          </w:tcPr>
          <w:p w14:paraId="6087CD25" w14:textId="77777777" w:rsidR="00A04BE9" w:rsidRPr="00F2262B" w:rsidRDefault="00A04BE9" w:rsidP="00A04BE9">
            <w:pPr>
              <w:rPr>
                <w:sz w:val="22"/>
                <w:szCs w:val="22"/>
              </w:rPr>
            </w:pPr>
          </w:p>
        </w:tc>
        <w:tc>
          <w:tcPr>
            <w:tcW w:w="2103" w:type="dxa"/>
            <w:shd w:val="clear" w:color="auto" w:fill="auto"/>
          </w:tcPr>
          <w:p w14:paraId="54D5FE46"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3088AA9B"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6054BF3A" w14:textId="77777777" w:rsidTr="00A04BE9">
        <w:tc>
          <w:tcPr>
            <w:tcW w:w="525" w:type="dxa"/>
            <w:vMerge/>
            <w:shd w:val="clear" w:color="auto" w:fill="auto"/>
          </w:tcPr>
          <w:p w14:paraId="29A49997" w14:textId="77777777" w:rsidR="00A04BE9" w:rsidRPr="00F2262B" w:rsidRDefault="00A04BE9" w:rsidP="00A04BE9">
            <w:pPr>
              <w:rPr>
                <w:sz w:val="22"/>
                <w:szCs w:val="22"/>
              </w:rPr>
            </w:pPr>
          </w:p>
        </w:tc>
        <w:tc>
          <w:tcPr>
            <w:tcW w:w="2103" w:type="dxa"/>
            <w:shd w:val="clear" w:color="auto" w:fill="auto"/>
          </w:tcPr>
          <w:p w14:paraId="2AA4FA0B"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161936B7" w14:textId="77777777" w:rsidR="00A04BE9" w:rsidRPr="00F2262B" w:rsidRDefault="00A04BE9" w:rsidP="00A04BE9">
            <w:pPr>
              <w:rPr>
                <w:sz w:val="22"/>
                <w:szCs w:val="22"/>
              </w:rPr>
            </w:pPr>
          </w:p>
        </w:tc>
      </w:tr>
      <w:tr w:rsidR="00A04BE9" w:rsidRPr="00F2262B" w14:paraId="7FBF43FD" w14:textId="77777777" w:rsidTr="00A04BE9">
        <w:tc>
          <w:tcPr>
            <w:tcW w:w="525" w:type="dxa"/>
            <w:vMerge w:val="restart"/>
            <w:shd w:val="clear" w:color="auto" w:fill="auto"/>
            <w:vAlign w:val="center"/>
          </w:tcPr>
          <w:p w14:paraId="2E390F7B" w14:textId="1E8163AA" w:rsidR="00A04BE9" w:rsidRPr="00F2262B" w:rsidRDefault="00E04893" w:rsidP="00A04BE9">
            <w:pPr>
              <w:jc w:val="center"/>
              <w:rPr>
                <w:sz w:val="22"/>
                <w:szCs w:val="22"/>
              </w:rPr>
            </w:pPr>
            <w:r>
              <w:rPr>
                <w:rFonts w:hint="eastAsia"/>
                <w:sz w:val="22"/>
                <w:szCs w:val="22"/>
              </w:rPr>
              <w:t>業務</w:t>
            </w:r>
            <w:r w:rsidR="00A04BE9" w:rsidRPr="00F2262B">
              <w:rPr>
                <w:rFonts w:hint="eastAsia"/>
                <w:sz w:val="22"/>
                <w:szCs w:val="22"/>
              </w:rPr>
              <w:t>概要</w:t>
            </w:r>
          </w:p>
        </w:tc>
        <w:tc>
          <w:tcPr>
            <w:tcW w:w="2103" w:type="dxa"/>
            <w:shd w:val="clear" w:color="auto" w:fill="auto"/>
          </w:tcPr>
          <w:p w14:paraId="5E139B60"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313CACD5" w14:textId="77777777" w:rsidR="00A04BE9" w:rsidRPr="00F2262B" w:rsidRDefault="00A04BE9" w:rsidP="00A04BE9">
            <w:pPr>
              <w:rPr>
                <w:sz w:val="22"/>
                <w:szCs w:val="22"/>
              </w:rPr>
            </w:pPr>
          </w:p>
        </w:tc>
      </w:tr>
      <w:tr w:rsidR="00A04BE9" w:rsidRPr="00F2262B" w14:paraId="453B9FF6" w14:textId="77777777" w:rsidTr="00A04BE9">
        <w:tc>
          <w:tcPr>
            <w:tcW w:w="525" w:type="dxa"/>
            <w:vMerge/>
            <w:shd w:val="clear" w:color="auto" w:fill="auto"/>
          </w:tcPr>
          <w:p w14:paraId="67A02E3A" w14:textId="77777777" w:rsidR="00A04BE9" w:rsidRPr="00F2262B" w:rsidRDefault="00A04BE9" w:rsidP="00A04BE9">
            <w:pPr>
              <w:rPr>
                <w:sz w:val="22"/>
                <w:szCs w:val="22"/>
              </w:rPr>
            </w:pPr>
          </w:p>
        </w:tc>
        <w:tc>
          <w:tcPr>
            <w:tcW w:w="2103" w:type="dxa"/>
            <w:shd w:val="clear" w:color="auto" w:fill="auto"/>
          </w:tcPr>
          <w:p w14:paraId="071A67E0"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1B0FB912" w14:textId="77777777" w:rsidR="00A04BE9" w:rsidRPr="00F2262B" w:rsidRDefault="00A04BE9" w:rsidP="00A04BE9">
            <w:pPr>
              <w:rPr>
                <w:sz w:val="22"/>
                <w:szCs w:val="22"/>
              </w:rPr>
            </w:pPr>
          </w:p>
        </w:tc>
      </w:tr>
      <w:tr w:rsidR="00A04BE9" w:rsidRPr="00F2262B" w14:paraId="1953FF52" w14:textId="77777777" w:rsidTr="00A04BE9">
        <w:tc>
          <w:tcPr>
            <w:tcW w:w="525" w:type="dxa"/>
            <w:vMerge/>
            <w:shd w:val="clear" w:color="auto" w:fill="auto"/>
          </w:tcPr>
          <w:p w14:paraId="1B747198" w14:textId="77777777" w:rsidR="00A04BE9" w:rsidRPr="00F2262B" w:rsidRDefault="00A04BE9" w:rsidP="00A04BE9">
            <w:pPr>
              <w:rPr>
                <w:sz w:val="22"/>
                <w:szCs w:val="22"/>
              </w:rPr>
            </w:pPr>
          </w:p>
        </w:tc>
        <w:tc>
          <w:tcPr>
            <w:tcW w:w="2103" w:type="dxa"/>
            <w:shd w:val="clear" w:color="auto" w:fill="auto"/>
          </w:tcPr>
          <w:p w14:paraId="5D3683CC"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0F6B1010" w14:textId="77777777" w:rsidR="00A04BE9" w:rsidRPr="00F2262B" w:rsidRDefault="00A04BE9" w:rsidP="00A04BE9">
            <w:pPr>
              <w:rPr>
                <w:sz w:val="22"/>
                <w:szCs w:val="22"/>
              </w:rPr>
            </w:pPr>
          </w:p>
        </w:tc>
      </w:tr>
      <w:tr w:rsidR="00A04BE9" w:rsidRPr="00F2262B" w14:paraId="6BA9E098" w14:textId="77777777" w:rsidTr="00A04BE9">
        <w:tc>
          <w:tcPr>
            <w:tcW w:w="525" w:type="dxa"/>
            <w:vMerge/>
            <w:shd w:val="clear" w:color="auto" w:fill="auto"/>
          </w:tcPr>
          <w:p w14:paraId="4676A788" w14:textId="77777777" w:rsidR="00A04BE9" w:rsidRPr="00F2262B" w:rsidRDefault="00A04BE9" w:rsidP="00A04BE9">
            <w:pPr>
              <w:rPr>
                <w:sz w:val="22"/>
                <w:szCs w:val="22"/>
              </w:rPr>
            </w:pPr>
          </w:p>
        </w:tc>
        <w:tc>
          <w:tcPr>
            <w:tcW w:w="2103" w:type="dxa"/>
            <w:shd w:val="clear" w:color="auto" w:fill="auto"/>
          </w:tcPr>
          <w:p w14:paraId="5105F5D4"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6CB4B5A8" w14:textId="77777777" w:rsidR="00A04BE9" w:rsidRPr="00F2262B" w:rsidRDefault="00A04BE9" w:rsidP="00A04BE9">
            <w:pPr>
              <w:rPr>
                <w:sz w:val="22"/>
                <w:szCs w:val="22"/>
              </w:rPr>
            </w:pPr>
          </w:p>
        </w:tc>
      </w:tr>
    </w:tbl>
    <w:p w14:paraId="6F1A1D14" w14:textId="6A01910F" w:rsidR="00A04BE9" w:rsidRPr="00F2262B" w:rsidRDefault="00A04BE9" w:rsidP="00A04BE9">
      <w:pPr>
        <w:rPr>
          <w:sz w:val="22"/>
          <w:szCs w:val="22"/>
        </w:rPr>
      </w:pPr>
      <w:r w:rsidRPr="00F2262B">
        <w:rPr>
          <w:rFonts w:hint="eastAsia"/>
          <w:sz w:val="22"/>
          <w:szCs w:val="22"/>
        </w:rPr>
        <w:t>法令による資格・免許、</w:t>
      </w:r>
      <w:r w:rsidR="00E04893">
        <w:rPr>
          <w:rFonts w:hint="eastAsia"/>
          <w:sz w:val="22"/>
          <w:szCs w:val="22"/>
        </w:rPr>
        <w:t>業務</w:t>
      </w:r>
      <w:r w:rsidRPr="00F2262B">
        <w:rPr>
          <w:rFonts w:hint="eastAsia"/>
          <w:sz w:val="22"/>
          <w:szCs w:val="22"/>
        </w:rPr>
        <w:t>経験については、事実と相違ありません。</w:t>
      </w:r>
    </w:p>
    <w:p w14:paraId="57DA7DD4" w14:textId="77777777" w:rsidR="00A04BE9" w:rsidRPr="00F2262B" w:rsidRDefault="00A04BE9" w:rsidP="00A04BE9">
      <w:pPr>
        <w:rPr>
          <w:sz w:val="22"/>
          <w:szCs w:val="22"/>
        </w:rPr>
      </w:pPr>
    </w:p>
    <w:p w14:paraId="741A07B4"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25A66E7E"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7CE9930A" w14:textId="707A507E" w:rsidR="00A04BE9" w:rsidRPr="00F2262B" w:rsidRDefault="00A04BE9" w:rsidP="00A04BE9">
      <w:pPr>
        <w:rPr>
          <w:sz w:val="18"/>
          <w:szCs w:val="18"/>
        </w:rPr>
      </w:pPr>
      <w:r w:rsidRPr="00F2262B">
        <w:rPr>
          <w:rFonts w:hint="eastAsia"/>
          <w:sz w:val="18"/>
          <w:szCs w:val="18"/>
        </w:rPr>
        <w:t>（注１）　現場代理人及び主任</w:t>
      </w:r>
      <w:r w:rsidR="00E04893">
        <w:rPr>
          <w:rFonts w:hint="eastAsia"/>
          <w:sz w:val="18"/>
          <w:szCs w:val="18"/>
        </w:rPr>
        <w:t>調査員</w:t>
      </w:r>
      <w:r w:rsidRPr="00F2262B">
        <w:rPr>
          <w:rFonts w:hint="eastAsia"/>
          <w:sz w:val="18"/>
          <w:szCs w:val="18"/>
        </w:rPr>
        <w:t>は、それぞれこれを兼ねることができる。</w:t>
      </w:r>
    </w:p>
    <w:p w14:paraId="27BADA79" w14:textId="4C362281" w:rsidR="00A04BE9" w:rsidRPr="00F2262B" w:rsidRDefault="00A04BE9" w:rsidP="00A04BE9">
      <w:pPr>
        <w:rPr>
          <w:sz w:val="18"/>
          <w:szCs w:val="18"/>
        </w:rPr>
      </w:pPr>
      <w:r w:rsidRPr="00F2262B">
        <w:rPr>
          <w:rFonts w:hint="eastAsia"/>
          <w:sz w:val="18"/>
          <w:szCs w:val="18"/>
        </w:rPr>
        <w:t>（注２）　本</w:t>
      </w:r>
      <w:r w:rsidR="00E04893">
        <w:rPr>
          <w:rFonts w:hint="eastAsia"/>
          <w:sz w:val="18"/>
          <w:szCs w:val="18"/>
        </w:rPr>
        <w:t>業務</w:t>
      </w:r>
      <w:r w:rsidRPr="00F2262B">
        <w:rPr>
          <w:rFonts w:hint="eastAsia"/>
          <w:sz w:val="18"/>
          <w:szCs w:val="18"/>
        </w:rPr>
        <w:t>に実際に従事することを前提に、配置予定者の氏名等を記載すること。</w:t>
      </w:r>
    </w:p>
    <w:p w14:paraId="465C26E7"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584D48AE"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27EA101B"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5978ADEE" w14:textId="7009AA43" w:rsidR="00A04BE9" w:rsidRPr="00F2262B" w:rsidRDefault="00A04BE9" w:rsidP="00A04BE9">
      <w:pPr>
        <w:rPr>
          <w:sz w:val="18"/>
          <w:szCs w:val="18"/>
        </w:rPr>
      </w:pPr>
      <w:r w:rsidRPr="00F2262B">
        <w:rPr>
          <w:rFonts w:hint="eastAsia"/>
          <w:sz w:val="18"/>
          <w:szCs w:val="18"/>
        </w:rPr>
        <w:t>（注６）　経験</w:t>
      </w:r>
      <w:r w:rsidR="00E04893">
        <w:rPr>
          <w:rFonts w:hint="eastAsia"/>
          <w:sz w:val="18"/>
          <w:szCs w:val="18"/>
        </w:rPr>
        <w:t>業務</w:t>
      </w:r>
      <w:r w:rsidRPr="00F2262B">
        <w:rPr>
          <w:rFonts w:hint="eastAsia"/>
          <w:sz w:val="18"/>
          <w:szCs w:val="18"/>
        </w:rPr>
        <w:t>は、現在の勤務先での経験に限定しないものであること。</w:t>
      </w:r>
    </w:p>
    <w:p w14:paraId="05B5604D"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A3C1F79" w14:textId="77777777"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3C1D" w14:textId="77777777" w:rsidR="00FF20A0" w:rsidRDefault="00FF20A0" w:rsidP="00417008">
      <w:r>
        <w:separator/>
      </w:r>
    </w:p>
  </w:endnote>
  <w:endnote w:type="continuationSeparator" w:id="0">
    <w:p w14:paraId="2947235D" w14:textId="77777777" w:rsidR="00FF20A0" w:rsidRDefault="00FF20A0"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8859" w14:textId="77777777" w:rsidR="00FF20A0" w:rsidRDefault="00FF20A0" w:rsidP="00417008">
      <w:r>
        <w:separator/>
      </w:r>
    </w:p>
  </w:footnote>
  <w:footnote w:type="continuationSeparator" w:id="0">
    <w:p w14:paraId="66929B64" w14:textId="77777777" w:rsidR="00FF20A0" w:rsidRDefault="00FF20A0"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CCB60DEA"/>
    <w:lvl w:ilvl="0" w:tplc="43FA4E14">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0692614">
    <w:abstractNumId w:val="9"/>
  </w:num>
  <w:num w:numId="2" w16cid:durableId="121288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154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98926">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338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4905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001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305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491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038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0226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3518008">
    <w:abstractNumId w:val="14"/>
  </w:num>
  <w:num w:numId="13" w16cid:durableId="1433479895">
    <w:abstractNumId w:val="4"/>
  </w:num>
  <w:num w:numId="14" w16cid:durableId="505290830">
    <w:abstractNumId w:val="13"/>
  </w:num>
  <w:num w:numId="15" w16cid:durableId="1575553150">
    <w:abstractNumId w:val="0"/>
  </w:num>
  <w:num w:numId="16" w16cid:durableId="1069809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34939"/>
    <w:rsid w:val="00141FB1"/>
    <w:rsid w:val="00151751"/>
    <w:rsid w:val="001517F6"/>
    <w:rsid w:val="00160036"/>
    <w:rsid w:val="001829EE"/>
    <w:rsid w:val="0019027B"/>
    <w:rsid w:val="001915A0"/>
    <w:rsid w:val="001B08B7"/>
    <w:rsid w:val="001B5989"/>
    <w:rsid w:val="001B756C"/>
    <w:rsid w:val="001C348C"/>
    <w:rsid w:val="001C5221"/>
    <w:rsid w:val="001C6D57"/>
    <w:rsid w:val="001D7807"/>
    <w:rsid w:val="001E12C5"/>
    <w:rsid w:val="001E30AD"/>
    <w:rsid w:val="001F231A"/>
    <w:rsid w:val="00214D05"/>
    <w:rsid w:val="002169D6"/>
    <w:rsid w:val="002338EB"/>
    <w:rsid w:val="00234DE4"/>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D2AE9"/>
    <w:rsid w:val="002E362D"/>
    <w:rsid w:val="002E3F8F"/>
    <w:rsid w:val="002F6CD9"/>
    <w:rsid w:val="00314DF9"/>
    <w:rsid w:val="00322269"/>
    <w:rsid w:val="003359B0"/>
    <w:rsid w:val="003377DC"/>
    <w:rsid w:val="0035018C"/>
    <w:rsid w:val="003648E9"/>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E7527"/>
    <w:rsid w:val="007F4135"/>
    <w:rsid w:val="0081600D"/>
    <w:rsid w:val="008213C5"/>
    <w:rsid w:val="00823A3B"/>
    <w:rsid w:val="00825FE8"/>
    <w:rsid w:val="00830723"/>
    <w:rsid w:val="00836297"/>
    <w:rsid w:val="00857EEA"/>
    <w:rsid w:val="00864861"/>
    <w:rsid w:val="008772A5"/>
    <w:rsid w:val="00884B53"/>
    <w:rsid w:val="008867DD"/>
    <w:rsid w:val="00891D56"/>
    <w:rsid w:val="008A00C5"/>
    <w:rsid w:val="008A310F"/>
    <w:rsid w:val="008B0B25"/>
    <w:rsid w:val="008B2BBB"/>
    <w:rsid w:val="008B303C"/>
    <w:rsid w:val="008B5785"/>
    <w:rsid w:val="008B675F"/>
    <w:rsid w:val="008C0D5D"/>
    <w:rsid w:val="008C1534"/>
    <w:rsid w:val="008E1AD3"/>
    <w:rsid w:val="008E2A8A"/>
    <w:rsid w:val="008E5346"/>
    <w:rsid w:val="008F1E17"/>
    <w:rsid w:val="00904D2A"/>
    <w:rsid w:val="00906D7D"/>
    <w:rsid w:val="00916DCB"/>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A80"/>
    <w:rsid w:val="00A7015E"/>
    <w:rsid w:val="00A7066A"/>
    <w:rsid w:val="00A73949"/>
    <w:rsid w:val="00A87E12"/>
    <w:rsid w:val="00A91A2A"/>
    <w:rsid w:val="00AA3CC4"/>
    <w:rsid w:val="00AA5B96"/>
    <w:rsid w:val="00AA6D5B"/>
    <w:rsid w:val="00AB58C6"/>
    <w:rsid w:val="00AB7594"/>
    <w:rsid w:val="00AD5F6E"/>
    <w:rsid w:val="00B071BF"/>
    <w:rsid w:val="00B07C89"/>
    <w:rsid w:val="00B1363C"/>
    <w:rsid w:val="00B1498A"/>
    <w:rsid w:val="00B25EE5"/>
    <w:rsid w:val="00B62FF8"/>
    <w:rsid w:val="00B70157"/>
    <w:rsid w:val="00B73151"/>
    <w:rsid w:val="00B73330"/>
    <w:rsid w:val="00B76FFA"/>
    <w:rsid w:val="00BC39BE"/>
    <w:rsid w:val="00BD0FE2"/>
    <w:rsid w:val="00BD338A"/>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6F26"/>
    <w:rsid w:val="00DC4D1E"/>
    <w:rsid w:val="00DD0082"/>
    <w:rsid w:val="00DD2462"/>
    <w:rsid w:val="00DD59B1"/>
    <w:rsid w:val="00DE0CAD"/>
    <w:rsid w:val="00DE1DAD"/>
    <w:rsid w:val="00DE3D01"/>
    <w:rsid w:val="00DE48DB"/>
    <w:rsid w:val="00E04893"/>
    <w:rsid w:val="00E05018"/>
    <w:rsid w:val="00E145E8"/>
    <w:rsid w:val="00E165C2"/>
    <w:rsid w:val="00E30E7E"/>
    <w:rsid w:val="00E52E8F"/>
    <w:rsid w:val="00E56983"/>
    <w:rsid w:val="00E72633"/>
    <w:rsid w:val="00E75172"/>
    <w:rsid w:val="00E96643"/>
    <w:rsid w:val="00EA4C6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851F3"/>
    <w:rsid w:val="00FA051C"/>
    <w:rsid w:val="00FB10FB"/>
    <w:rsid w:val="00FB2858"/>
    <w:rsid w:val="00FC2CC6"/>
    <w:rsid w:val="00FD6ABF"/>
    <w:rsid w:val="00FE3974"/>
    <w:rsid w:val="00FF20A0"/>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D3EB81"/>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2EB2-B51C-415D-BB24-400643B6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55</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辺 一貴</cp:lastModifiedBy>
  <cp:revision>15</cp:revision>
  <cp:lastPrinted>2025-08-18T04:39:00Z</cp:lastPrinted>
  <dcterms:created xsi:type="dcterms:W3CDTF">2022-06-02T07:02:00Z</dcterms:created>
  <dcterms:modified xsi:type="dcterms:W3CDTF">2026-04-17T04:56:00Z</dcterms:modified>
</cp:coreProperties>
</file>